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622CA843" w14:textId="77777777" w:rsidR="00E20E0D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ПРОЕКТИРОВАНИЕ И РАЗРАБОТКА </w:t>
      </w:r>
    </w:p>
    <w:p w14:paraId="6E416594" w14:textId="75C0027F" w:rsidR="0026603F" w:rsidRPr="00A80788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КОМПЬЮТЕРНОЙ ИГРЫ </w:t>
      </w:r>
      <w:r>
        <w:rPr>
          <w:rFonts w:ascii="Arial" w:hAnsi="Arial" w:cs="Arial"/>
          <w:i/>
          <w:sz w:val="44"/>
          <w:szCs w:val="28"/>
        </w:rPr>
        <w:t>«</w:t>
      </w:r>
      <w:r w:rsidRPr="00E20E0D">
        <w:rPr>
          <w:rFonts w:ascii="Arial" w:hAnsi="Arial" w:cs="Arial"/>
          <w:i/>
          <w:sz w:val="44"/>
          <w:szCs w:val="28"/>
        </w:rPr>
        <w:t>ТЕТРИС</w:t>
      </w:r>
      <w:r>
        <w:rPr>
          <w:rFonts w:ascii="Arial" w:hAnsi="Arial" w:cs="Arial"/>
          <w:i/>
          <w:sz w:val="44"/>
          <w:szCs w:val="28"/>
        </w:rPr>
        <w:t>»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03D81EFB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</w:t>
      </w:r>
      <w:r w:rsidR="0053623B">
        <w:rPr>
          <w:rFonts w:ascii="Arial" w:hAnsi="Arial" w:cs="Arial"/>
          <w:i/>
          <w:sz w:val="48"/>
          <w:szCs w:val="36"/>
          <w:lang w:val="en-US"/>
        </w:rPr>
        <w:t>13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9C0156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опин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1FFE9981" w14:textId="0B17AE77" w:rsidR="002B3A97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90344033" w:history="1">
        <w:r w:rsidR="002B3A97" w:rsidRPr="00EF170A">
          <w:rPr>
            <w:rStyle w:val="a8"/>
            <w:noProof/>
          </w:rPr>
          <w:t>введение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3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3</w:t>
        </w:r>
        <w:r w:rsidR="002B3A97">
          <w:rPr>
            <w:noProof/>
            <w:webHidden/>
          </w:rPr>
          <w:fldChar w:fldCharType="end"/>
        </w:r>
      </w:hyperlink>
    </w:p>
    <w:p w14:paraId="0553BE63" w14:textId="3D150BDD" w:rsidR="002B3A97" w:rsidRDefault="00A80D79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34" w:history="1">
        <w:r w:rsidR="002B3A97" w:rsidRPr="00EF170A">
          <w:rPr>
            <w:rStyle w:val="a8"/>
            <w:noProof/>
          </w:rPr>
          <w:t>1</w:t>
        </w:r>
        <w:r w:rsidR="002B3A97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постановка и проектирование задачи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4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5</w:t>
        </w:r>
        <w:r w:rsidR="002B3A97">
          <w:rPr>
            <w:noProof/>
            <w:webHidden/>
          </w:rPr>
          <w:fldChar w:fldCharType="end"/>
        </w:r>
      </w:hyperlink>
    </w:p>
    <w:p w14:paraId="78BB8B3E" w14:textId="6FD38A0D" w:rsidR="002B3A97" w:rsidRDefault="00A80D7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5" w:history="1">
        <w:r w:rsidR="002B3A97" w:rsidRPr="00EF170A">
          <w:rPr>
            <w:rStyle w:val="a8"/>
            <w:iCs/>
            <w:noProof/>
          </w:rPr>
          <w:t>1.1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Описание программы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5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5</w:t>
        </w:r>
        <w:r w:rsidR="002B3A97">
          <w:rPr>
            <w:noProof/>
            <w:webHidden/>
          </w:rPr>
          <w:fldChar w:fldCharType="end"/>
        </w:r>
      </w:hyperlink>
    </w:p>
    <w:p w14:paraId="4DD9BAF7" w14:textId="1FB50D1D" w:rsidR="002B3A97" w:rsidRDefault="00A80D7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6" w:history="1">
        <w:r w:rsidR="002B3A97" w:rsidRPr="00EF170A">
          <w:rPr>
            <w:rStyle w:val="a8"/>
            <w:noProof/>
          </w:rPr>
          <w:t>1.2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Функциональные возможности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6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5</w:t>
        </w:r>
        <w:r w:rsidR="002B3A97">
          <w:rPr>
            <w:noProof/>
            <w:webHidden/>
          </w:rPr>
          <w:fldChar w:fldCharType="end"/>
        </w:r>
      </w:hyperlink>
    </w:p>
    <w:p w14:paraId="34E66FDF" w14:textId="520BA5D2" w:rsidR="002B3A97" w:rsidRDefault="00A80D7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7" w:history="1">
        <w:r w:rsidR="002B3A97" w:rsidRPr="00EF170A">
          <w:rPr>
            <w:rStyle w:val="a8"/>
            <w:noProof/>
          </w:rPr>
          <w:t>1.3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Дизайн-макеты интерфейса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7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6</w:t>
        </w:r>
        <w:r w:rsidR="002B3A97">
          <w:rPr>
            <w:noProof/>
            <w:webHidden/>
          </w:rPr>
          <w:fldChar w:fldCharType="end"/>
        </w:r>
      </w:hyperlink>
    </w:p>
    <w:p w14:paraId="075E8533" w14:textId="6AC6B865" w:rsidR="002B3A97" w:rsidRDefault="00A80D79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38" w:history="1">
        <w:r w:rsidR="002B3A97" w:rsidRPr="00EF170A">
          <w:rPr>
            <w:rStyle w:val="a8"/>
            <w:noProof/>
          </w:rPr>
          <w:t>2</w:t>
        </w:r>
        <w:r w:rsidR="002B3A97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кодирование программного продукта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8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0</w:t>
        </w:r>
        <w:r w:rsidR="002B3A97">
          <w:rPr>
            <w:noProof/>
            <w:webHidden/>
          </w:rPr>
          <w:fldChar w:fldCharType="end"/>
        </w:r>
      </w:hyperlink>
    </w:p>
    <w:p w14:paraId="50289812" w14:textId="553259D9" w:rsidR="002B3A97" w:rsidRDefault="00A80D7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9" w:history="1">
        <w:r w:rsidR="002B3A97" w:rsidRPr="00EF170A">
          <w:rPr>
            <w:rStyle w:val="a8"/>
            <w:noProof/>
          </w:rPr>
          <w:t>2.1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Игровой цикл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9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0</w:t>
        </w:r>
        <w:r w:rsidR="002B3A97">
          <w:rPr>
            <w:noProof/>
            <w:webHidden/>
          </w:rPr>
          <w:fldChar w:fldCharType="end"/>
        </w:r>
      </w:hyperlink>
    </w:p>
    <w:p w14:paraId="405EBA43" w14:textId="604411B6" w:rsidR="002B3A97" w:rsidRDefault="00A80D7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40" w:history="1">
        <w:r w:rsidR="002B3A97" w:rsidRPr="00EF170A">
          <w:rPr>
            <w:rStyle w:val="a8"/>
            <w:noProof/>
          </w:rPr>
          <w:t>2.2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Методы работы с конфигом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40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1</w:t>
        </w:r>
        <w:r w:rsidR="002B3A97">
          <w:rPr>
            <w:noProof/>
            <w:webHidden/>
          </w:rPr>
          <w:fldChar w:fldCharType="end"/>
        </w:r>
      </w:hyperlink>
    </w:p>
    <w:p w14:paraId="0D1C805F" w14:textId="7A59B3C2" w:rsidR="002B3A97" w:rsidRDefault="00A80D79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41" w:history="1">
        <w:r w:rsidR="002B3A97" w:rsidRPr="00EF170A">
          <w:rPr>
            <w:rStyle w:val="a8"/>
            <w:noProof/>
          </w:rPr>
          <w:t>Заключение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41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3</w:t>
        </w:r>
        <w:r w:rsidR="002B3A97">
          <w:rPr>
            <w:noProof/>
            <w:webHidden/>
          </w:rPr>
          <w:fldChar w:fldCharType="end"/>
        </w:r>
      </w:hyperlink>
    </w:p>
    <w:p w14:paraId="197582CC" w14:textId="24B0C0D6" w:rsidR="002B3A97" w:rsidRDefault="00A80D79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42" w:history="1">
        <w:r w:rsidR="002B3A97" w:rsidRPr="00EF170A">
          <w:rPr>
            <w:rStyle w:val="a8"/>
            <w:noProof/>
          </w:rPr>
          <w:t>Список литературы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42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4</w:t>
        </w:r>
        <w:r w:rsidR="002B3A97">
          <w:rPr>
            <w:noProof/>
            <w:webHidden/>
          </w:rPr>
          <w:fldChar w:fldCharType="end"/>
        </w:r>
      </w:hyperlink>
    </w:p>
    <w:p w14:paraId="22649C01" w14:textId="4C278E1F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5D365F56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90344033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r w:rsidR="00DA08A1" w:rsidRPr="00902134">
        <w:rPr>
          <w:szCs w:val="28"/>
        </w:rPr>
        <w:t>Tetris</w:t>
      </w:r>
      <w:r w:rsidRPr="00DC1B36">
        <w:rPr>
          <w:szCs w:val="28"/>
        </w:rPr>
        <w:t>.</w:t>
      </w:r>
    </w:p>
    <w:p w14:paraId="78AE6B69" w14:textId="5B913087" w:rsidR="005714C4" w:rsidRPr="00960628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960628">
        <w:rPr>
          <w:szCs w:val="28"/>
          <w:lang w:val="en-US"/>
        </w:rPr>
        <w:t>Windows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Presentation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Foundation</w:t>
      </w:r>
      <w:r w:rsidR="00960628" w:rsidRPr="00960628">
        <w:rPr>
          <w:szCs w:val="28"/>
        </w:rPr>
        <w:t xml:space="preserve"> (</w:t>
      </w:r>
      <w:r w:rsidR="00960628">
        <w:rPr>
          <w:szCs w:val="28"/>
          <w:lang w:val="en-US"/>
        </w:rPr>
        <w:t>WPF</w:t>
      </w:r>
      <w:r w:rsidR="00960628" w:rsidRPr="00960628">
        <w:rPr>
          <w:szCs w:val="28"/>
        </w:rPr>
        <w:t>).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4006BFFD" w:rsidR="00DA08A1" w:rsidRPr="00061B20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  <w:lang w:val="en-US"/>
        </w:rPr>
      </w:pPr>
      <w:r>
        <w:rPr>
          <w:szCs w:val="28"/>
        </w:rPr>
        <w:t>и</w:t>
      </w:r>
      <w:r w:rsidR="00DA08A1">
        <w:rPr>
          <w:szCs w:val="28"/>
        </w:rPr>
        <w:t>зучить</w:t>
      </w:r>
      <w:r w:rsidR="00DA08A1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функционал</w:t>
      </w:r>
      <w:r w:rsidR="00B410BC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интерфейса</w:t>
      </w:r>
      <w:r w:rsidR="00B410BC" w:rsidRPr="00061B20">
        <w:rPr>
          <w:szCs w:val="28"/>
          <w:lang w:val="en-US"/>
        </w:rPr>
        <w:t xml:space="preserve"> </w:t>
      </w:r>
      <w:r w:rsidR="00061B20">
        <w:rPr>
          <w:lang w:val="en-US"/>
        </w:rPr>
        <w:t>Windows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Presentation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Foundation</w:t>
      </w:r>
      <w:r w:rsidRPr="00061B20">
        <w:rPr>
          <w:szCs w:val="28"/>
          <w:lang w:val="en-US"/>
        </w:rPr>
        <w:t>;</w:t>
      </w:r>
    </w:p>
    <w:p w14:paraId="465C4D40" w14:textId="3ADA4007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разработать</w:t>
      </w:r>
      <w:r w:rsidR="00B2265A">
        <w:rPr>
          <w:szCs w:val="28"/>
        </w:rPr>
        <w:t xml:space="preserve"> свой</w:t>
      </w:r>
      <w:r>
        <w:rPr>
          <w:szCs w:val="28"/>
        </w:rPr>
        <w:t xml:space="preserve"> программный продук</w:t>
      </w:r>
      <w:r w:rsidR="00B2265A">
        <w:rPr>
          <w:szCs w:val="28"/>
        </w:rPr>
        <w:t>т</w:t>
      </w:r>
      <w:r w:rsidR="006E6B60">
        <w:rPr>
          <w:szCs w:val="28"/>
          <w:lang w:val="en-US"/>
        </w:rPr>
        <w:t>;</w:t>
      </w:r>
    </w:p>
    <w:p w14:paraId="61354455" w14:textId="5C333A13" w:rsidR="00500DE2" w:rsidRPr="00500DE2" w:rsidRDefault="00A14A76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о</w:t>
      </w:r>
      <w:r w:rsidR="00B2265A">
        <w:t>публиковать</w:t>
      </w:r>
      <w:r w:rsidR="00DA08A1">
        <w:t xml:space="preserve"> </w:t>
      </w:r>
      <w:r>
        <w:t xml:space="preserve">приложение на </w:t>
      </w:r>
      <w:r>
        <w:rPr>
          <w:lang w:val="en-US"/>
        </w:rPr>
        <w:t>GitHub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4B16A5E5" w:rsidR="00C2496C" w:rsidRPr="00647D2E" w:rsidRDefault="00C2496C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 xml:space="preserve">найти хорошие информационные источники </w:t>
      </w:r>
      <w:r w:rsidR="00061B20">
        <w:rPr>
          <w:szCs w:val="28"/>
        </w:rPr>
        <w:t xml:space="preserve">для изучения </w:t>
      </w:r>
      <w:r w:rsidR="00061B20">
        <w:rPr>
          <w:lang w:val="en-US"/>
        </w:rPr>
        <w:t>Windows</w:t>
      </w:r>
      <w:r w:rsidR="00061B20">
        <w:t xml:space="preserve"> </w:t>
      </w:r>
      <w:r w:rsidR="00061B20">
        <w:rPr>
          <w:lang w:val="en-US"/>
        </w:rPr>
        <w:t>Presentation</w:t>
      </w:r>
      <w:r w:rsidR="00061B20">
        <w:t xml:space="preserve"> </w:t>
      </w:r>
      <w:r w:rsidR="00061B20">
        <w:rPr>
          <w:lang w:val="en-US"/>
        </w:rPr>
        <w:t>Foundation</w:t>
      </w:r>
      <w:r w:rsidRPr="00647D2E">
        <w:rPr>
          <w:szCs w:val="28"/>
        </w:rPr>
        <w:t>;</w:t>
      </w:r>
    </w:p>
    <w:p w14:paraId="5F5BEC92" w14:textId="7AA0AA0A" w:rsidR="00DA08A1" w:rsidRPr="00647D2E" w:rsidRDefault="00902134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в</w:t>
      </w:r>
      <w:r w:rsidR="00DA08A1" w:rsidRPr="00647D2E">
        <w:rPr>
          <w:szCs w:val="28"/>
        </w:rPr>
        <w:t>оплотить оригинальный геймплей</w:t>
      </w:r>
      <w:r w:rsidR="00C2496C" w:rsidRPr="00647D2E">
        <w:rPr>
          <w:szCs w:val="28"/>
        </w:rPr>
        <w:t xml:space="preserve"> Тетрис</w:t>
      </w:r>
      <w:r w:rsidRPr="00647D2E">
        <w:rPr>
          <w:szCs w:val="28"/>
        </w:rPr>
        <w:t>;</w:t>
      </w:r>
    </w:p>
    <w:p w14:paraId="4619559F" w14:textId="1F0882D8" w:rsidR="001E5F11" w:rsidRPr="00647D2E" w:rsidRDefault="00611FCE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реализовать</w:t>
      </w:r>
      <w:r w:rsidR="00DA08A1" w:rsidRPr="00647D2E">
        <w:rPr>
          <w:szCs w:val="28"/>
        </w:rPr>
        <w:t xml:space="preserve"> </w:t>
      </w:r>
      <w:r w:rsidR="00537565" w:rsidRPr="00647D2E">
        <w:rPr>
          <w:szCs w:val="28"/>
        </w:rPr>
        <w:t>дополнительный функционал</w:t>
      </w:r>
      <w:r w:rsidR="007F1186" w:rsidRPr="00647D2E">
        <w:rPr>
          <w:szCs w:val="28"/>
        </w:rPr>
        <w:t xml:space="preserve"> (</w:t>
      </w:r>
      <w:r w:rsidR="00911D7D" w:rsidRPr="00647D2E">
        <w:rPr>
          <w:szCs w:val="28"/>
        </w:rPr>
        <w:t>пауза в игре, реализация русского и англоязычного интерфейса</w:t>
      </w:r>
      <w:r w:rsidR="007F1186" w:rsidRPr="00647D2E">
        <w:rPr>
          <w:szCs w:val="28"/>
        </w:rPr>
        <w:t>, механик</w:t>
      </w:r>
      <w:r w:rsidR="00911D7D" w:rsidRPr="00647D2E">
        <w:rPr>
          <w:szCs w:val="28"/>
        </w:rPr>
        <w:t xml:space="preserve">а </w:t>
      </w:r>
      <w:r w:rsidR="007F1186" w:rsidRPr="00647D2E">
        <w:rPr>
          <w:szCs w:val="28"/>
        </w:rPr>
        <w:t>сложности</w:t>
      </w:r>
      <w:r w:rsidR="00F97F50">
        <w:rPr>
          <w:szCs w:val="28"/>
        </w:rPr>
        <w:t>, звуки и музыка</w:t>
      </w:r>
      <w:r w:rsidR="007F1186" w:rsidRPr="00647D2E">
        <w:rPr>
          <w:szCs w:val="28"/>
        </w:rPr>
        <w:t>)</w:t>
      </w:r>
      <w:r w:rsidR="00652BF5" w:rsidRPr="00647D2E">
        <w:rPr>
          <w:szCs w:val="28"/>
        </w:rPr>
        <w:t>.</w:t>
      </w:r>
    </w:p>
    <w:p w14:paraId="64D8EB8F" w14:textId="50498C20" w:rsidR="006E6B60" w:rsidRDefault="00911D7D" w:rsidP="004D7A2D">
      <w:r>
        <w:t>П</w:t>
      </w:r>
      <w:r w:rsidR="006E6B60">
        <w:t xml:space="preserve">рактическая значимость этой работы </w:t>
      </w:r>
      <w:r>
        <w:t xml:space="preserve">заключается </w:t>
      </w:r>
      <w:r w:rsidR="006E6B60">
        <w:t>в</w:t>
      </w:r>
      <w:r>
        <w:t xml:space="preserve"> развитии </w:t>
      </w:r>
      <w:r w:rsidR="006E6B60">
        <w:t>навык</w:t>
      </w:r>
      <w:r>
        <w:t xml:space="preserve">ов </w:t>
      </w:r>
      <w:r w:rsidR="00590D03">
        <w:t>разработк</w:t>
      </w:r>
      <w:r>
        <w:t xml:space="preserve">и </w:t>
      </w:r>
      <w:r w:rsidR="00590D03">
        <w:t>программных модулей.</w:t>
      </w:r>
    </w:p>
    <w:p w14:paraId="309198B1" w14:textId="201DD256" w:rsidR="009C0156" w:rsidRDefault="009C0156" w:rsidP="004D7A2D">
      <w:r>
        <w:t xml:space="preserve">Были рассмотрены следующие реализации игры </w:t>
      </w:r>
      <w:r>
        <w:rPr>
          <w:lang w:val="en-US"/>
        </w:rPr>
        <w:t>Tetris</w:t>
      </w:r>
      <w:r>
        <w:t>:</w:t>
      </w:r>
    </w:p>
    <w:p w14:paraId="331AE78A" w14:textId="7AF78659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работа Никиты Юдина</w:t>
      </w:r>
      <w:r w:rsidR="00237D26" w:rsidRPr="00F97F50">
        <w:t xml:space="preserve"> [№]</w:t>
      </w:r>
      <w:r w:rsidRPr="00F97F50">
        <w:t xml:space="preserve"> на </w:t>
      </w:r>
      <w:r w:rsidRPr="00F97F50">
        <w:rPr>
          <w:lang w:val="en-US"/>
        </w:rPr>
        <w:t>GitHub</w:t>
      </w:r>
      <w:r w:rsidR="00237D26" w:rsidRPr="00F97F50">
        <w:t xml:space="preserve"> </w:t>
      </w:r>
    </w:p>
    <w:p w14:paraId="37CA3F86" w14:textId="3E8AA605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игра Elshad Safarov</w:t>
      </w:r>
      <w:r w:rsidR="00237D26" w:rsidRPr="00F97F50">
        <w:t xml:space="preserve"> [№]</w:t>
      </w:r>
      <w:r w:rsidRPr="00F97F50">
        <w:t xml:space="preserve"> в сервисе Яндекс Игры</w:t>
      </w:r>
    </w:p>
    <w:p w14:paraId="4B836417" w14:textId="0D8B5D5E" w:rsidR="009C0156" w:rsidRPr="00F97F50" w:rsidRDefault="00237D26" w:rsidP="009C0156">
      <w:pPr>
        <w:pStyle w:val="afa"/>
        <w:numPr>
          <w:ilvl w:val="0"/>
          <w:numId w:val="36"/>
        </w:numPr>
      </w:pPr>
      <w:r w:rsidRPr="00F97F50">
        <w:t xml:space="preserve">игра </w:t>
      </w:r>
      <w:r w:rsidR="009C0156" w:rsidRPr="00F97F50">
        <w:rPr>
          <w:lang w:val="en-US"/>
        </w:rPr>
        <w:t>OttoBot</w:t>
      </w:r>
      <w:r w:rsidRPr="00F97F50">
        <w:t xml:space="preserve"> [№] </w:t>
      </w:r>
      <w:r w:rsidR="009C0156" w:rsidRPr="00F97F50">
        <w:t xml:space="preserve">на </w:t>
      </w:r>
      <w:r w:rsidR="009C0156" w:rsidRPr="00F97F50">
        <w:rPr>
          <w:lang w:val="en-US"/>
        </w:rPr>
        <w:t>YouTube</w:t>
      </w:r>
    </w:p>
    <w:p w14:paraId="04B9F2AC" w14:textId="12C9A90D" w:rsidR="00C95DE3" w:rsidRPr="00F97F50" w:rsidRDefault="008D7385" w:rsidP="00C95DE3">
      <w:r w:rsidRPr="00F97F50">
        <w:t>Преимущества в игре Никиты Юдина</w:t>
      </w:r>
      <w:r w:rsidR="00C95DE3" w:rsidRPr="00F97F50">
        <w:t>:</w:t>
      </w:r>
    </w:p>
    <w:p w14:paraId="79CC2372" w14:textId="2A49AB22" w:rsidR="00C95DE3" w:rsidRPr="00F97F50" w:rsidRDefault="00C95DE3" w:rsidP="0045317D">
      <w:pPr>
        <w:pStyle w:val="afa"/>
        <w:numPr>
          <w:ilvl w:val="0"/>
          <w:numId w:val="41"/>
        </w:numPr>
        <w:ind w:left="0" w:firstLine="851"/>
      </w:pPr>
      <w:r w:rsidRPr="00F97F50">
        <w:t>возможность менять настройки графики;</w:t>
      </w:r>
    </w:p>
    <w:p w14:paraId="014BAA5B" w14:textId="7C3D6372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возможность вводить чит-коды;</w:t>
      </w:r>
    </w:p>
    <w:p w14:paraId="5A1CF5E9" w14:textId="7CB736EA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присутствует разделение скорости на уровни</w:t>
      </w:r>
      <w:r w:rsidR="008D7385" w:rsidRPr="00F97F50">
        <w:t>.</w:t>
      </w:r>
    </w:p>
    <w:p w14:paraId="1BC2A5EC" w14:textId="30D945DE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038DAF62" w14:textId="77777777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t>отсутствие удерживаемого пространства для фигур;</w:t>
      </w:r>
    </w:p>
    <w:p w14:paraId="1A5A1650" w14:textId="1C1098BA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lastRenderedPageBreak/>
        <w:t xml:space="preserve">реагирование антивируса на </w:t>
      </w:r>
      <w:r w:rsidR="00D461CA" w:rsidRPr="00F97F50">
        <w:t>игру.</w:t>
      </w:r>
    </w:p>
    <w:p w14:paraId="240D8607" w14:textId="52DE3C34" w:rsidR="008D7385" w:rsidRPr="00F97F50" w:rsidRDefault="008D7385" w:rsidP="008D7385">
      <w:pPr>
        <w:pStyle w:val="afa"/>
        <w:ind w:left="851" w:firstLine="0"/>
      </w:pPr>
      <w:r w:rsidRPr="00F97F50">
        <w:t xml:space="preserve">Преимущества в игре </w:t>
      </w:r>
      <w:r w:rsidRPr="00F97F50">
        <w:rPr>
          <w:lang w:val="en-US"/>
        </w:rPr>
        <w:t>Elshad</w:t>
      </w:r>
      <w:r w:rsidRPr="00F97F50">
        <w:t xml:space="preserve"> </w:t>
      </w:r>
      <w:r w:rsidRPr="00F97F50">
        <w:rPr>
          <w:lang w:val="en-US"/>
        </w:rPr>
        <w:t>Safarov</w:t>
      </w:r>
      <w:r w:rsidRPr="00F97F50">
        <w:t>:</w:t>
      </w:r>
    </w:p>
    <w:p w14:paraId="66BC26C5" w14:textId="3163D1AD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приятный визуал</w:t>
      </w:r>
      <w:r w:rsidR="00D461CA" w:rsidRPr="00F97F50">
        <w:t>;</w:t>
      </w:r>
    </w:p>
    <w:p w14:paraId="2F75E1B0" w14:textId="087B6818" w:rsidR="00D461CA" w:rsidRPr="00F97F50" w:rsidRDefault="00D461CA" w:rsidP="008D7385">
      <w:pPr>
        <w:pStyle w:val="afa"/>
        <w:numPr>
          <w:ilvl w:val="0"/>
          <w:numId w:val="42"/>
        </w:numPr>
        <w:ind w:left="0" w:firstLine="851"/>
      </w:pPr>
      <w:r w:rsidRPr="00F97F50">
        <w:t>быстрый отклик.</w:t>
      </w:r>
    </w:p>
    <w:p w14:paraId="591276AE" w14:textId="3EBEBCD8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365F8E80" w14:textId="6A2CE30B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асимметричный поворот;</w:t>
      </w:r>
    </w:p>
    <w:p w14:paraId="3CB090C7" w14:textId="774ADCF1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отсутствие удерживаемого пространства для фигур;</w:t>
      </w:r>
    </w:p>
    <w:p w14:paraId="25208DD7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отсутствие дополнительных механик.</w:t>
      </w:r>
    </w:p>
    <w:p w14:paraId="14C618F5" w14:textId="581901EB" w:rsidR="00D461CA" w:rsidRPr="00F97F50" w:rsidRDefault="00D461CA" w:rsidP="00D461CA">
      <w:pPr>
        <w:pStyle w:val="afa"/>
        <w:ind w:left="851" w:firstLine="0"/>
      </w:pPr>
      <w:r w:rsidRPr="00F97F50">
        <w:t>Преимущества в игре</w:t>
      </w:r>
      <w:r w:rsidRPr="00F97F50">
        <w:rPr>
          <w:lang w:val="en-US"/>
        </w:rPr>
        <w:t xml:space="preserve"> OttoBot</w:t>
      </w:r>
      <w:r w:rsidRPr="00F97F50">
        <w:t>:</w:t>
      </w:r>
    </w:p>
    <w:p w14:paraId="0EB835AA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приятный визуал;</w:t>
      </w:r>
    </w:p>
    <w:p w14:paraId="4BEF793F" w14:textId="13C11918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наличие удерживаемого пространства для фигур;</w:t>
      </w:r>
    </w:p>
    <w:p w14:paraId="71EC7CB1" w14:textId="3C4D0E8E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масштабируемость</w:t>
      </w:r>
      <w:r w:rsidR="002D74FF" w:rsidRPr="00F97F50">
        <w:t>.</w:t>
      </w:r>
    </w:p>
    <w:p w14:paraId="56F16081" w14:textId="6A543640" w:rsidR="00D461CA" w:rsidRPr="00F97F50" w:rsidRDefault="00D461CA" w:rsidP="00D461CA">
      <w:pPr>
        <w:pStyle w:val="afa"/>
        <w:ind w:left="851" w:firstLine="0"/>
      </w:pPr>
      <w:r w:rsidRPr="00F97F50">
        <w:t>Недостатки:</w:t>
      </w:r>
    </w:p>
    <w:p w14:paraId="3BB22EAB" w14:textId="09D7294F" w:rsidR="00D461CA" w:rsidRPr="00F97F50" w:rsidRDefault="00D461CA" w:rsidP="00D461CA">
      <w:pPr>
        <w:pStyle w:val="afa"/>
        <w:numPr>
          <w:ilvl w:val="0"/>
          <w:numId w:val="44"/>
        </w:numPr>
        <w:ind w:left="0" w:firstLine="851"/>
      </w:pPr>
      <w:r w:rsidRPr="00F97F50">
        <w:t>отсутствие дополнительных механик.</w:t>
      </w:r>
    </w:p>
    <w:p w14:paraId="5C8D4240" w14:textId="1A916E62" w:rsidR="00061B20" w:rsidRPr="00061B20" w:rsidRDefault="00061B20" w:rsidP="00061B20">
      <w:r>
        <w:t xml:space="preserve">Для разработки игры выбрана система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>.</w:t>
      </w:r>
    </w:p>
    <w:p w14:paraId="23CB8C36" w14:textId="659D3256" w:rsidR="00061B20" w:rsidRPr="00960AAC" w:rsidRDefault="00061B20" w:rsidP="00061B20"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 w:rsidRPr="00BB13FF">
        <w:t xml:space="preserve"> </w:t>
      </w:r>
      <w:r>
        <w:t>–</w:t>
      </w:r>
      <w:r w:rsidRPr="00BB13FF">
        <w:t xml:space="preserve"> </w:t>
      </w:r>
      <w:r>
        <w:t>технология</w:t>
      </w:r>
      <w:r w:rsidRPr="00BB13FF">
        <w:t xml:space="preserve"> для построения клиентских приложений Windows с визуально привлекательными возможностями взаимодействия с пользователем.</w:t>
      </w:r>
      <w:r>
        <w:t xml:space="preserve">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 xml:space="preserve"> является аналогом </w:t>
      </w:r>
      <w:r w:rsidRPr="00061B20">
        <w:rPr>
          <w:lang w:val="en-US"/>
        </w:rPr>
        <w:t>Win</w:t>
      </w:r>
      <w:r>
        <w:rPr>
          <w:lang w:val="en-US"/>
        </w:rPr>
        <w:t>dows</w:t>
      </w:r>
      <w:r w:rsidRPr="00061B20">
        <w:t xml:space="preserve"> </w:t>
      </w:r>
      <w:r w:rsidRPr="00061B20">
        <w:rPr>
          <w:lang w:val="en-US"/>
        </w:rPr>
        <w:t>Forms</w:t>
      </w:r>
      <w:r w:rsidRPr="00960AAC">
        <w:t xml:space="preserve"> </w:t>
      </w:r>
      <w:r>
        <w:t>– также системой для построения приложений, но гораздо более упрощенной.</w:t>
      </w:r>
    </w:p>
    <w:p w14:paraId="52CECB4D" w14:textId="7F46A116" w:rsidR="00061B20" w:rsidRPr="00061B20" w:rsidRDefault="00061B20" w:rsidP="00061B20">
      <w:pPr>
        <w:rPr>
          <w:lang w:val="en-US"/>
        </w:rPr>
      </w:pPr>
      <w:r>
        <w:t>Преимущества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Presentation</w:t>
      </w:r>
      <w:r w:rsidRPr="00061B20">
        <w:rPr>
          <w:lang w:val="en-US"/>
        </w:rPr>
        <w:t xml:space="preserve"> </w:t>
      </w:r>
      <w:r>
        <w:rPr>
          <w:lang w:val="en-US"/>
        </w:rPr>
        <w:t>Foundation</w:t>
      </w:r>
      <w:r w:rsidRPr="00061B20">
        <w:rPr>
          <w:lang w:val="en-US"/>
        </w:rPr>
        <w:t xml:space="preserve"> </w:t>
      </w:r>
      <w:r>
        <w:t>в</w:t>
      </w:r>
      <w:r w:rsidRPr="00061B20">
        <w:rPr>
          <w:lang w:val="en-US"/>
        </w:rPr>
        <w:t xml:space="preserve"> </w:t>
      </w:r>
      <w:r>
        <w:t>сравнении</w:t>
      </w:r>
      <w:r w:rsidRPr="00061B20">
        <w:rPr>
          <w:lang w:val="en-US"/>
        </w:rPr>
        <w:t xml:space="preserve"> </w:t>
      </w:r>
      <w:r>
        <w:t>с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Forms</w:t>
      </w:r>
      <w:r w:rsidRPr="00061B20">
        <w:rPr>
          <w:lang w:val="en-US"/>
        </w:rPr>
        <w:t>:</w:t>
      </w:r>
    </w:p>
    <w:p w14:paraId="625A2EE0" w14:textId="4B8ACABC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декватная работа с разметкой. Благодаря тому, что визуальная часть программы прописывается через </w:t>
      </w:r>
      <w:r>
        <w:rPr>
          <w:lang w:val="en-US"/>
        </w:rPr>
        <w:t>XAML</w:t>
      </w:r>
      <w:r>
        <w:t>,</w:t>
      </w:r>
      <w:r w:rsidRPr="00960AAC">
        <w:t xml:space="preserve"> </w:t>
      </w:r>
      <w:r>
        <w:t xml:space="preserve">гораздо проще и привычнее составлять масштабируемые окна, в сравнении с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, где это реализовано хуже.</w:t>
      </w:r>
    </w:p>
    <w:p w14:paraId="38C5226A" w14:textId="0FAB6488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ппаратное ускорение графики.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позволяет перенести нагрузку с процессора на видеокарту, что в случае разработки игры имеет существенное значение.</w:t>
      </w:r>
    </w:p>
    <w:p w14:paraId="7DC60A94" w14:textId="3F014D04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lastRenderedPageBreak/>
        <w:t xml:space="preserve">Визуальные украшательства. Ключевым решением в выбор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стало наличие возможности настраивать градиент, прозрачность элементов и другие визуальные характеристики, что является невозможным в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. Визуальная составляющая является важной частью компьютерной игры.</w:t>
      </w:r>
    </w:p>
    <w:p w14:paraId="3DE03985" w14:textId="001705CA" w:rsidR="00061B20" w:rsidRPr="00376CB9" w:rsidRDefault="00061B20" w:rsidP="00590D03">
      <w:pPr>
        <w:rPr>
          <w:color w:val="FF0000"/>
        </w:rPr>
        <w:sectPr w:rsidR="00061B20" w:rsidRPr="00376CB9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376CB9">
      <w:pPr>
        <w:pStyle w:val="1"/>
        <w:ind w:left="1560" w:hanging="709"/>
        <w:rPr>
          <w:sz w:val="36"/>
          <w:szCs w:val="36"/>
        </w:rPr>
      </w:pPr>
      <w:bookmarkStart w:id="2" w:name="_Toc190344034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376CB9">
      <w:pPr>
        <w:pStyle w:val="2"/>
        <w:tabs>
          <w:tab w:val="right" w:pos="1560"/>
        </w:tabs>
        <w:ind w:left="1560" w:hanging="709"/>
        <w:rPr>
          <w:iCs/>
          <w:color w:val="000000"/>
        </w:rPr>
      </w:pPr>
      <w:bookmarkStart w:id="3" w:name="_Toc190344035"/>
      <w:r w:rsidRPr="002461D4">
        <w:t>Описание программы</w:t>
      </w:r>
      <w:bookmarkEnd w:id="3"/>
    </w:p>
    <w:p w14:paraId="6373ABFB" w14:textId="1DCC596F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«Тетрис» представляет собой головоломку, построенную на использовании геометрических фигур «тетрамино</w:t>
      </w:r>
      <w:r>
        <w:rPr>
          <w:iCs/>
          <w:color w:val="000000"/>
          <w:szCs w:val="28"/>
        </w:rPr>
        <w:t>»</w:t>
      </w:r>
      <w:r w:rsidRPr="00AC718D">
        <w:rPr>
          <w:iCs/>
          <w:color w:val="000000"/>
          <w:szCs w:val="28"/>
        </w:rPr>
        <w:t>.</w:t>
      </w:r>
    </w:p>
    <w:p w14:paraId="6799B80A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Случайные фигурки падают сверху в прямоугольный стакан шириной 10 и высотой 20 клеток. </w:t>
      </w:r>
    </w:p>
    <w:p w14:paraId="0F363B24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В полёте игрок может поворачивать фигурку на 90° с помощью кнопок "↑" и "С", а также двигать её по горизонтали с помощью кнопок "←" и "→". </w:t>
      </w:r>
    </w:p>
    <w:p w14:paraId="2E878FF2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Чтобы ускорить падение фигуры можно нажать на "↓" и тогда фигура принудительно снизится на 1 клетку вниз</w:t>
      </w:r>
    </w:p>
    <w:p w14:paraId="21AA15C7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Также можно "сбрасывать" фигурку, то есть ускорять её падение, когда уже решено, куда фигурка должна упасть с помощью клавиши "Пробел". </w:t>
      </w:r>
    </w:p>
    <w:p w14:paraId="15122520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Фигурка летит до тех пор, пока не наткнётся на другую фигурку либо на дно стакана. </w:t>
      </w:r>
    </w:p>
    <w:p w14:paraId="7426E815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Если вы хотите сохранить текущую фигуру "на потом", вы можете нажать клавишу "Ч" и она поместится в левое окошко удерживаемых фигур.</w:t>
      </w:r>
    </w:p>
    <w:p w14:paraId="367E61CF" w14:textId="77777777" w:rsidR="003C2628" w:rsidRDefault="00AC718D" w:rsidP="003C2628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Учтите, что вернуть фигуру обратно на поле можно только после того, как текущая фигура на поле упадет на дно стакана, а уже после этого вы сможете поменять местами новую появившуюся фигуру на поле с удерживаемой фигурой в запасе.</w:t>
      </w:r>
      <w:r w:rsidR="003C2628" w:rsidRPr="003C2628">
        <w:rPr>
          <w:iCs/>
          <w:color w:val="000000"/>
          <w:szCs w:val="28"/>
        </w:rPr>
        <w:t xml:space="preserve"> </w:t>
      </w:r>
    </w:p>
    <w:p w14:paraId="136A9E08" w14:textId="2C0427FA" w:rsidR="003C2628" w:rsidRPr="00AC718D" w:rsidRDefault="003C2628" w:rsidP="003C2628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При нажатии кнопки "Esc" вы можете перейти в меню паузы.</w:t>
      </w:r>
    </w:p>
    <w:p w14:paraId="430F9648" w14:textId="166866C1" w:rsid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Если заполнился горизонтальный ряд из 10 клеток, он пропадает и всё, что выше него, опускается на одну клетку. </w:t>
      </w:r>
    </w:p>
    <w:p w14:paraId="312C21A1" w14:textId="4A0E5F6E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Дополнительно показывается фигурка, которая будет следовать после текущей — это подсказка, которая позволяет игроку планировать действия. Темп игры постепенно ускоряется. Игрок получает очки за каждый заполненный ряд, поэтому его задача — заполнять горизонтальные ряды, не заполняя сам стакан.</w:t>
      </w:r>
    </w:p>
    <w:p w14:paraId="14122868" w14:textId="24A94CC0" w:rsid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lastRenderedPageBreak/>
        <w:t>Игра заканчивается, когда новая фигурка не может поместиться в стакан. При начислении очков за линии количество очков зависит от того, сколько линий убрано за один раз и какая сложность указана в настройках. Начисление очков происходят по таким правилам (для уровня сложности "Легко"): 1 линия — 100 очков, 2 линии — 300 очков, 3 линии — 700 очков, 4 линии (то есть сделать Тетрис) — 1500 очков.</w:t>
      </w:r>
      <w:r w:rsidR="00D20216">
        <w:rPr>
          <w:iCs/>
          <w:color w:val="000000"/>
          <w:szCs w:val="28"/>
        </w:rPr>
        <w:t xml:space="preserve"> </w:t>
      </w:r>
      <w:r w:rsidRPr="00AC718D">
        <w:rPr>
          <w:iCs/>
          <w:color w:val="000000"/>
          <w:szCs w:val="28"/>
        </w:rPr>
        <w:t>При уровне сложности "Сложно" количество очков удваивается, но и скорость падения также ускоряется вдвое.</w:t>
      </w:r>
    </w:p>
    <w:p w14:paraId="5C35228E" w14:textId="6F07AA03" w:rsidR="00900B12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ользователей</w:t>
      </w:r>
      <w:r w:rsidR="00900B12">
        <w:rPr>
          <w:iCs/>
          <w:color w:val="000000"/>
          <w:szCs w:val="28"/>
        </w:rPr>
        <w:t xml:space="preserve"> любого возраста</w:t>
      </w:r>
      <w:r w:rsidR="002461D4" w:rsidRPr="00E8040D">
        <w:rPr>
          <w:iCs/>
          <w:color w:val="000000"/>
          <w:szCs w:val="28"/>
        </w:rPr>
        <w:t>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</w:t>
      </w:r>
      <w:r w:rsidR="00900B12">
        <w:rPr>
          <w:iCs/>
          <w:color w:val="000000"/>
          <w:szCs w:val="28"/>
        </w:rPr>
        <w:t xml:space="preserve"> занимательно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В игре присутствует соревновательный элемент.</w:t>
      </w:r>
      <w:r w:rsidR="00900B12" w:rsidRPr="00900B12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Приложение предоставляет возможность просматривать рекорды пользователей в специальной таблице лидеров.</w:t>
      </w:r>
      <w:r w:rsidR="001A0874" w:rsidRPr="001A0874">
        <w:rPr>
          <w:iCs/>
          <w:color w:val="000000"/>
          <w:szCs w:val="28"/>
        </w:rPr>
        <w:t xml:space="preserve"> </w:t>
      </w:r>
      <w:r w:rsidR="001A0874">
        <w:rPr>
          <w:iCs/>
          <w:color w:val="000000"/>
          <w:szCs w:val="28"/>
        </w:rPr>
        <w:t>Игра бросает вызов игрокам – набрать наибольшее количество очков</w:t>
      </w:r>
      <w:r w:rsidR="001A0874" w:rsidRPr="00E8040D">
        <w:rPr>
          <w:iCs/>
          <w:color w:val="000000"/>
          <w:szCs w:val="28"/>
        </w:rPr>
        <w:t>.</w:t>
      </w:r>
    </w:p>
    <w:p w14:paraId="7A9182A6" w14:textId="034B5EEA" w:rsidR="002461D4" w:rsidRDefault="00316397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</w:t>
      </w:r>
      <w:r w:rsidR="00BC5F88">
        <w:rPr>
          <w:iCs/>
          <w:color w:val="000000"/>
          <w:szCs w:val="28"/>
        </w:rPr>
        <w:t>ля игроков присутству</w:t>
      </w:r>
      <w:r>
        <w:rPr>
          <w:iCs/>
          <w:color w:val="000000"/>
          <w:szCs w:val="28"/>
        </w:rPr>
        <w:t>е</w:t>
      </w:r>
      <w:r w:rsidR="00BC5F88">
        <w:rPr>
          <w:iCs/>
          <w:color w:val="000000"/>
          <w:szCs w:val="28"/>
        </w:rPr>
        <w:t xml:space="preserve">т </w:t>
      </w:r>
      <w:r>
        <w:rPr>
          <w:iCs/>
          <w:color w:val="000000"/>
          <w:szCs w:val="28"/>
        </w:rPr>
        <w:t>два</w:t>
      </w:r>
      <w:r w:rsidR="00BC5F88">
        <w:rPr>
          <w:iCs/>
          <w:color w:val="000000"/>
          <w:szCs w:val="28"/>
        </w:rPr>
        <w:t xml:space="preserve"> уровн</w:t>
      </w:r>
      <w:r>
        <w:rPr>
          <w:iCs/>
          <w:color w:val="000000"/>
          <w:szCs w:val="28"/>
        </w:rPr>
        <w:t>я</w:t>
      </w:r>
      <w:r w:rsidR="00BC5F88">
        <w:rPr>
          <w:iCs/>
          <w:color w:val="000000"/>
          <w:szCs w:val="28"/>
        </w:rPr>
        <w:t xml:space="preserve"> сложности</w:t>
      </w:r>
      <w:r w:rsidR="002461D4" w:rsidRPr="00E8040D">
        <w:rPr>
          <w:iCs/>
          <w:color w:val="000000"/>
          <w:szCs w:val="28"/>
        </w:rPr>
        <w:t>.</w:t>
      </w:r>
      <w:r w:rsidR="00EF1F08">
        <w:rPr>
          <w:iCs/>
          <w:color w:val="000000"/>
          <w:szCs w:val="28"/>
        </w:rPr>
        <w:t xml:space="preserve"> Уровень игрок выбирает самостоятельно</w:t>
      </w:r>
      <w:r w:rsidR="0094365F">
        <w:rPr>
          <w:iCs/>
          <w:color w:val="000000"/>
          <w:szCs w:val="28"/>
        </w:rPr>
        <w:t>.</w:t>
      </w:r>
      <w:r w:rsidR="00060C68">
        <w:rPr>
          <w:iCs/>
          <w:color w:val="000000"/>
          <w:szCs w:val="28"/>
        </w:rPr>
        <w:t xml:space="preserve"> </w:t>
      </w:r>
      <w:r w:rsidR="00611FCE" w:rsidRPr="00611FCE">
        <w:rPr>
          <w:iCs/>
          <w:color w:val="000000"/>
          <w:szCs w:val="28"/>
        </w:rPr>
        <w:t xml:space="preserve">После </w:t>
      </w:r>
      <w:r w:rsidR="0083193C">
        <w:rPr>
          <w:iCs/>
          <w:color w:val="000000"/>
          <w:szCs w:val="28"/>
        </w:rPr>
        <w:t>завершения игрового процесса</w:t>
      </w:r>
      <w:r w:rsidR="00611FCE" w:rsidRPr="00611FCE">
        <w:rPr>
          <w:iCs/>
          <w:color w:val="000000"/>
          <w:szCs w:val="28"/>
        </w:rPr>
        <w:t xml:space="preserve"> результат </w:t>
      </w:r>
      <w:r w:rsidR="0083193C">
        <w:rPr>
          <w:iCs/>
          <w:color w:val="000000"/>
          <w:szCs w:val="28"/>
        </w:rPr>
        <w:t xml:space="preserve">игры </w:t>
      </w:r>
      <w:r w:rsidR="00611FCE" w:rsidRPr="00611FCE">
        <w:rPr>
          <w:iCs/>
          <w:color w:val="000000"/>
          <w:szCs w:val="28"/>
        </w:rPr>
        <w:t xml:space="preserve">и </w:t>
      </w:r>
      <w:r w:rsidR="0083193C">
        <w:rPr>
          <w:iCs/>
          <w:color w:val="000000"/>
          <w:szCs w:val="28"/>
        </w:rPr>
        <w:t xml:space="preserve">выбранный уровень сложности </w:t>
      </w:r>
      <w:r w:rsidR="00611FCE" w:rsidRPr="00611FCE">
        <w:rPr>
          <w:iCs/>
          <w:color w:val="000000"/>
          <w:szCs w:val="28"/>
        </w:rPr>
        <w:t>сохраняются.</w:t>
      </w:r>
    </w:p>
    <w:p w14:paraId="7D84E9BB" w14:textId="77777777" w:rsidR="00AC718D" w:rsidRDefault="00AC718D" w:rsidP="00611FCE">
      <w:pPr>
        <w:rPr>
          <w:iCs/>
          <w:color w:val="000000"/>
          <w:szCs w:val="28"/>
        </w:rPr>
      </w:pPr>
    </w:p>
    <w:p w14:paraId="3B4E05C1" w14:textId="77777777" w:rsidR="00DA4347" w:rsidRDefault="00DA4347" w:rsidP="00376CB9">
      <w:pPr>
        <w:pStyle w:val="2"/>
        <w:tabs>
          <w:tab w:val="right" w:pos="1560"/>
        </w:tabs>
        <w:ind w:left="1560" w:hanging="709"/>
      </w:pPr>
      <w:bookmarkStart w:id="4" w:name="_Toc190344036"/>
      <w:r w:rsidRPr="00DA4347">
        <w:t>Функциональные возможности</w:t>
      </w:r>
      <w:bookmarkEnd w:id="4"/>
    </w:p>
    <w:p w14:paraId="3B3F82DF" w14:textId="172A4206" w:rsidR="00FC7AAF" w:rsidRDefault="00DA4347" w:rsidP="00902134">
      <w:pPr>
        <w:rPr>
          <w:szCs w:val="28"/>
        </w:rPr>
      </w:pPr>
      <w:r>
        <w:t>В приложении реализова</w:t>
      </w:r>
      <w:r w:rsidR="0083193C">
        <w:t>н</w:t>
      </w:r>
      <w:r>
        <w:t xml:space="preserve"> функционал </w:t>
      </w:r>
      <w:r w:rsidR="00611FCE">
        <w:t>манипуляции фигурами</w:t>
      </w:r>
      <w:r w:rsidR="0083193C">
        <w:rPr>
          <w:szCs w:val="28"/>
        </w:rPr>
        <w:t>:</w:t>
      </w:r>
    </w:p>
    <w:p w14:paraId="3248E62C" w14:textId="7111DAFD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лево</w:t>
      </w:r>
      <w:r>
        <w:rPr>
          <w:szCs w:val="28"/>
        </w:rPr>
        <w:t>;</w:t>
      </w:r>
    </w:p>
    <w:p w14:paraId="29912D1D" w14:textId="6156E251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право</w:t>
      </w:r>
      <w:r>
        <w:rPr>
          <w:szCs w:val="28"/>
        </w:rPr>
        <w:t>;</w:t>
      </w:r>
    </w:p>
    <w:p w14:paraId="7E032BB0" w14:textId="5D352234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низ на одну клетку</w:t>
      </w:r>
      <w:r>
        <w:rPr>
          <w:szCs w:val="28"/>
        </w:rPr>
        <w:t>;</w:t>
      </w:r>
    </w:p>
    <w:p w14:paraId="11219B4A" w14:textId="5A6E0A7E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 xml:space="preserve">еремещение фигуры вниз до упора в игровое поле или </w:t>
      </w:r>
      <w:r w:rsidR="00AA47BC">
        <w:rPr>
          <w:szCs w:val="28"/>
        </w:rPr>
        <w:t>другую фигуру</w:t>
      </w:r>
      <w:r>
        <w:rPr>
          <w:szCs w:val="28"/>
        </w:rPr>
        <w:t>;</w:t>
      </w:r>
    </w:p>
    <w:p w14:paraId="7629E452" w14:textId="4A95694D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о часовой стрелке</w:t>
      </w:r>
      <w:r>
        <w:rPr>
          <w:szCs w:val="28"/>
        </w:rPr>
        <w:t>;</w:t>
      </w:r>
    </w:p>
    <w:p w14:paraId="5052C0B3" w14:textId="60F58D88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ротив часовой стрелки</w:t>
      </w:r>
      <w:r>
        <w:rPr>
          <w:szCs w:val="28"/>
        </w:rPr>
        <w:t>;</w:t>
      </w:r>
    </w:p>
    <w:p w14:paraId="3D8106A9" w14:textId="6113246F" w:rsidR="000033FE" w:rsidRDefault="0083193C" w:rsidP="009C0156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с</w:t>
      </w:r>
      <w:r w:rsidR="00AA47BC" w:rsidRPr="00AA47BC">
        <w:rPr>
          <w:szCs w:val="28"/>
        </w:rPr>
        <w:t>охранение фигуры на хранение в удерживаемой области</w:t>
      </w:r>
      <w:r>
        <w:rPr>
          <w:szCs w:val="28"/>
        </w:rPr>
        <w:t>.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0E7726B6" w:rsidR="000033FE" w:rsidRPr="000033FE" w:rsidRDefault="007B2AD6" w:rsidP="00376CB9">
      <w:pPr>
        <w:pStyle w:val="2"/>
        <w:tabs>
          <w:tab w:val="right" w:pos="1560"/>
        </w:tabs>
        <w:ind w:left="1560" w:hanging="709"/>
      </w:pPr>
      <w:bookmarkStart w:id="5" w:name="_Toc190344037"/>
      <w:r w:rsidRPr="007B2AD6">
        <w:lastRenderedPageBreak/>
        <w:t>Дизайн-макеты интерфейса</w:t>
      </w:r>
      <w:bookmarkEnd w:id="5"/>
    </w:p>
    <w:p w14:paraId="28B9E2D0" w14:textId="0E1EB6BC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</w:t>
      </w:r>
      <w:r w:rsidR="0043421C">
        <w:rPr>
          <w:szCs w:val="28"/>
        </w:rPr>
        <w:t xml:space="preserve">англоязычного </w:t>
      </w:r>
      <w:r w:rsidR="00D40AA7">
        <w:rPr>
          <w:szCs w:val="28"/>
        </w:rPr>
        <w:t>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5C43393D" w:rsidR="002E15B0" w:rsidRPr="002E15B0" w:rsidRDefault="007B2AD6" w:rsidP="000033FE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B52DD" wp14:editId="1007B97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57750" cy="347599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80E" w14:textId="307F32A4" w:rsid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="00313F68" w:rsidRPr="00313F68">
        <w:rPr>
          <w:rFonts w:ascii="Times New Roman" w:hAnsi="Times New Roman" w:cs="Times New Roman"/>
          <w:sz w:val="28"/>
          <w:szCs w:val="28"/>
        </w:rPr>
        <w:t xml:space="preserve">англ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7F2B2980" w14:textId="64A09D87" w:rsidR="0046443A" w:rsidRDefault="00313F68" w:rsidP="0046443A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C68C" wp14:editId="65DC6FF8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963160" cy="3550920"/>
            <wp:effectExtent l="0" t="0" r="889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3A" w:rsidRPr="002E15B0">
        <w:rPr>
          <w:szCs w:val="28"/>
        </w:rPr>
        <w:t>Дизайн-макет</w:t>
      </w:r>
      <w:r w:rsidR="0046443A" w:rsidRPr="0046443A">
        <w:rPr>
          <w:szCs w:val="28"/>
        </w:rPr>
        <w:t xml:space="preserve"> </w:t>
      </w:r>
      <w:r w:rsidR="0046443A">
        <w:rPr>
          <w:szCs w:val="28"/>
        </w:rPr>
        <w:t>русскоязычного</w:t>
      </w:r>
      <w:r w:rsidR="0046443A" w:rsidRPr="002E15B0">
        <w:rPr>
          <w:szCs w:val="28"/>
        </w:rPr>
        <w:t xml:space="preserve"> </w:t>
      </w:r>
      <w:r w:rsidR="0046443A">
        <w:t>интерфейса игрового поля представлен на рисунке 2.</w:t>
      </w:r>
    </w:p>
    <w:p w14:paraId="4CAEEF08" w14:textId="15973388" w:rsidR="0046443A" w:rsidRDefault="0046443A" w:rsidP="0046443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>
        <w:rPr>
          <w:rFonts w:ascii="Times New Roman" w:hAnsi="Times New Roman" w:cs="Times New Roman"/>
          <w:sz w:val="28"/>
          <w:szCs w:val="28"/>
        </w:rPr>
        <w:t xml:space="preserve">русск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5E01C53A" w:rsidR="009616EB" w:rsidRDefault="00740F61" w:rsidP="009616E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E79C1C" wp14:editId="5600859E">
            <wp:simplePos x="0" y="0"/>
            <wp:positionH relativeFrom="margin">
              <wp:align>center</wp:align>
            </wp:positionH>
            <wp:positionV relativeFrom="paragraph">
              <wp:posOffset>533070</wp:posOffset>
            </wp:positionV>
            <wp:extent cx="4820920" cy="344932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игрового поля представлен на рисунке </w:t>
      </w:r>
      <w:r w:rsidR="002B3A97">
        <w:t>3</w:t>
      </w:r>
      <w:r w:rsidR="009616EB">
        <w:t>.</w:t>
      </w:r>
    </w:p>
    <w:p w14:paraId="672CE1CD" w14:textId="0B2D256F" w:rsidR="009616EB" w:rsidRDefault="009616EB" w:rsidP="002D52D1">
      <w:pPr>
        <w:jc w:val="center"/>
      </w:pPr>
      <w:r>
        <w:t xml:space="preserve">Рисунок </w:t>
      </w:r>
      <w:r w:rsidR="002B3A97">
        <w:t>3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игрового поля.</w:t>
      </w:r>
    </w:p>
    <w:p w14:paraId="5C45013B" w14:textId="62DCFE87" w:rsidR="009970FA" w:rsidRDefault="002E15B0" w:rsidP="00902134">
      <w:r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меню паузы представлен на рисунке </w:t>
      </w:r>
      <w:r w:rsidR="002B3A97">
        <w:t>4</w:t>
      </w:r>
      <w:r w:rsidR="009616EB">
        <w:t>.</w:t>
      </w:r>
    </w:p>
    <w:p w14:paraId="022868CA" w14:textId="531D77CE" w:rsidR="002E15B0" w:rsidRDefault="00740F61" w:rsidP="000033FE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340CD6" wp14:editId="298FF028">
            <wp:simplePos x="0" y="0"/>
            <wp:positionH relativeFrom="margin">
              <wp:align>center</wp:align>
            </wp:positionH>
            <wp:positionV relativeFrom="paragraph">
              <wp:posOffset>13071</wp:posOffset>
            </wp:positionV>
            <wp:extent cx="4643755" cy="3322320"/>
            <wp:effectExtent l="0" t="0" r="444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C4" w14:textId="3437F980" w:rsidR="002D52D1" w:rsidRDefault="002D52D1" w:rsidP="002D52D1">
      <w:pPr>
        <w:jc w:val="center"/>
      </w:pPr>
      <w:r>
        <w:t xml:space="preserve">Рисунок </w:t>
      </w:r>
      <w:r w:rsidR="002B3A97">
        <w:t>4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меню паузы.</w:t>
      </w:r>
    </w:p>
    <w:p w14:paraId="799F9E49" w14:textId="4EEB38D7" w:rsidR="009616EB" w:rsidRDefault="00313F68" w:rsidP="009616E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07F7DA" wp14:editId="71841BA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045502" cy="3610346"/>
            <wp:effectExtent l="0" t="0" r="3175" b="952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2" cy="36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Pr="00313F68">
        <w:rPr>
          <w:szCs w:val="28"/>
        </w:rPr>
        <w:t xml:space="preserve">англоязычного </w:t>
      </w:r>
      <w:r w:rsidR="009616EB">
        <w:t xml:space="preserve">интерфейса меню настроек представлен на рисунке </w:t>
      </w:r>
      <w:r w:rsidR="002B3A97">
        <w:t>5</w:t>
      </w:r>
      <w:r w:rsidR="009616EB">
        <w:t>.</w:t>
      </w:r>
    </w:p>
    <w:p w14:paraId="0910096B" w14:textId="1281D610" w:rsidR="002D52D1" w:rsidRPr="009616EB" w:rsidRDefault="002D52D1" w:rsidP="002D52D1">
      <w:pPr>
        <w:jc w:val="center"/>
      </w:pPr>
      <w:r>
        <w:t xml:space="preserve">Рисунок </w:t>
      </w:r>
      <w:r w:rsidR="002B3A97">
        <w:t>5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меню настроек.</w:t>
      </w:r>
    </w:p>
    <w:p w14:paraId="0BBE72FB" w14:textId="1E789D2F" w:rsidR="002E15B0" w:rsidRDefault="00A25D11" w:rsidP="00A25D11">
      <w:r>
        <w:rPr>
          <w:noProof/>
        </w:rPr>
        <w:drawing>
          <wp:anchor distT="0" distB="0" distL="114300" distR="114300" simplePos="0" relativeHeight="251663360" behindDoc="0" locked="0" layoutInCell="1" allowOverlap="1" wp14:anchorId="312646F1" wp14:editId="7D1577EA">
            <wp:simplePos x="0" y="0"/>
            <wp:positionH relativeFrom="margin">
              <wp:posOffset>720725</wp:posOffset>
            </wp:positionH>
            <wp:positionV relativeFrom="paragraph">
              <wp:posOffset>633095</wp:posOffset>
            </wp:positionV>
            <wp:extent cx="4782185" cy="3421380"/>
            <wp:effectExtent l="0" t="0" r="0" b="762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 w:rsidR="009616EB">
        <w:t xml:space="preserve">интерфейса </w:t>
      </w:r>
      <w:r w:rsidR="002D52D1">
        <w:t>т</w:t>
      </w:r>
      <w:r w:rsidR="009616EB">
        <w:t xml:space="preserve">аблицы лидеров представлен на рисунке </w:t>
      </w:r>
      <w:r w:rsidR="002B3A97">
        <w:t>6.</w:t>
      </w:r>
    </w:p>
    <w:p w14:paraId="1FA0DF34" w14:textId="1E5F945A" w:rsidR="009616EB" w:rsidRDefault="002D52D1" w:rsidP="000033FE">
      <w:pPr>
        <w:jc w:val="center"/>
      </w:pPr>
      <w:r>
        <w:t>Рисунок</w:t>
      </w:r>
      <w:r w:rsidR="002B3A97">
        <w:t xml:space="preserve"> 6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таблицы лидеров.</w:t>
      </w:r>
    </w:p>
    <w:p w14:paraId="21607D7E" w14:textId="2F5327A3" w:rsidR="002461D4" w:rsidRDefault="00313F68" w:rsidP="00A25D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61A7D" wp14:editId="1A92799D">
            <wp:simplePos x="0" y="0"/>
            <wp:positionH relativeFrom="margin">
              <wp:align>center</wp:align>
            </wp:positionH>
            <wp:positionV relativeFrom="paragraph">
              <wp:posOffset>542529</wp:posOffset>
            </wp:positionV>
            <wp:extent cx="5027930" cy="3597910"/>
            <wp:effectExtent l="0" t="0" r="1270" b="254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FE">
        <w:rPr>
          <w:szCs w:val="28"/>
        </w:rPr>
        <w:t>Д</w:t>
      </w:r>
      <w:r w:rsidR="000033FE" w:rsidRPr="002E15B0">
        <w:rPr>
          <w:szCs w:val="28"/>
        </w:rPr>
        <w:t xml:space="preserve">изайн-макет </w:t>
      </w:r>
      <w:r w:rsidRPr="00313F68">
        <w:rPr>
          <w:szCs w:val="28"/>
        </w:rPr>
        <w:t xml:space="preserve">англоязычного </w:t>
      </w:r>
      <w:r w:rsidR="000033FE">
        <w:t xml:space="preserve">интерфейса обучения представлен на рисунке </w:t>
      </w:r>
      <w:r w:rsidR="002B3A97">
        <w:t>7</w:t>
      </w:r>
      <w:r w:rsidR="000033FE">
        <w:t>.</w:t>
      </w:r>
    </w:p>
    <w:p w14:paraId="4776DF01" w14:textId="21CE7C13" w:rsidR="000033FE" w:rsidRDefault="000033FE" w:rsidP="000033FE">
      <w:pPr>
        <w:jc w:val="center"/>
      </w:pPr>
      <w:r>
        <w:t xml:space="preserve">Рисунок </w:t>
      </w:r>
      <w:r w:rsidR="002B3A97">
        <w:t>7</w:t>
      </w:r>
      <w:r>
        <w:t xml:space="preserve"> – </w:t>
      </w:r>
      <w:r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Pr="002E15B0">
        <w:rPr>
          <w:szCs w:val="28"/>
        </w:rPr>
        <w:t xml:space="preserve"> </w:t>
      </w:r>
      <w:r>
        <w:t>интерфейса обучения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8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2A66004E" w:rsidR="009970FA" w:rsidRDefault="00030DE3" w:rsidP="00235DBF">
      <w:pPr>
        <w:pStyle w:val="1"/>
        <w:tabs>
          <w:tab w:val="left" w:pos="1276"/>
        </w:tabs>
        <w:ind w:left="0" w:firstLine="851"/>
        <w:jc w:val="left"/>
        <w:rPr>
          <w:lang w:val="ru-RU"/>
        </w:rPr>
      </w:pPr>
      <w:bookmarkStart w:id="6" w:name="_Toc190344038"/>
      <w:r>
        <w:rPr>
          <w:lang w:val="ru-RU"/>
        </w:rPr>
        <w:lastRenderedPageBreak/>
        <w:t>кодирование программного продукта</w:t>
      </w:r>
      <w:bookmarkEnd w:id="6"/>
    </w:p>
    <w:p w14:paraId="2B5DB4F0" w14:textId="3FA1793F" w:rsidR="00C468B0" w:rsidRPr="00BB13FF" w:rsidRDefault="00C468B0" w:rsidP="00C468B0">
      <w:r>
        <w:t xml:space="preserve">Ниже приведены интересные примеры </w:t>
      </w:r>
      <w:r w:rsidR="00147672">
        <w:t>участков кода</w:t>
      </w:r>
      <w:r w:rsidR="00BB13FF">
        <w:t>:</w:t>
      </w:r>
    </w:p>
    <w:p w14:paraId="1C8D3EEF" w14:textId="0080C952" w:rsidR="00A862C1" w:rsidRPr="002D7A7F" w:rsidRDefault="00933D88" w:rsidP="00902134">
      <w:pPr>
        <w:pStyle w:val="2"/>
        <w:tabs>
          <w:tab w:val="right" w:pos="1560"/>
        </w:tabs>
        <w:rPr>
          <w:lang w:val="ru-RU"/>
        </w:rPr>
      </w:pPr>
      <w:bookmarkStart w:id="7" w:name="_Toc190344039"/>
      <w:r>
        <w:rPr>
          <w:lang w:val="ru-RU"/>
        </w:rPr>
        <w:t>Игровой цикл</w:t>
      </w:r>
      <w:bookmarkEnd w:id="7"/>
    </w:p>
    <w:p w14:paraId="7829188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ameLoop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CancellationToke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ken)</w:t>
      </w:r>
    </w:p>
    <w:p w14:paraId="5B9FBF0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A7129D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ry</w:t>
      </w:r>
    </w:p>
    <w:p w14:paraId="026002D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858C53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Draw(gameState);</w:t>
      </w:r>
    </w:p>
    <w:p w14:paraId="4093DA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31F3A3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главном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</w:p>
    <w:p w14:paraId="600958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IsGameStarted)</w:t>
      </w:r>
    </w:p>
    <w:p w14:paraId="619D9E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76C373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432BB3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EA292A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etLanguage();</w:t>
      </w:r>
    </w:p>
    <w:p w14:paraId="3DE08D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6AB34E9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GameField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7BDBCF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AC675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6A9F143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73D6A1C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е</w:t>
      </w:r>
    </w:p>
    <w:p w14:paraId="0C08FA1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gameState.GameOver &amp;&amp; !token.IsCancellationRequested)</w:t>
      </w:r>
    </w:p>
    <w:p w14:paraId="4F6EA0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2090F1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дсчет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ремен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дения</w:t>
      </w:r>
    </w:p>
    <w:p w14:paraId="109543D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la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Mat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Max(_minDelay, _maxDelay - (gameState.ClearedRows * _delayDecrease * difficulty));</w:t>
      </w:r>
    </w:p>
    <w:p w14:paraId="49578D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delay);</w:t>
      </w:r>
    </w:p>
    <w:p w14:paraId="3EECB7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A4C8E7A" w14:textId="5763BB8F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060297A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sGamePaused &amp;&amp; !token.IsCancellationRequested)</w:t>
      </w:r>
    </w:p>
    <w:p w14:paraId="2C8046B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024E58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auseMenu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3285E46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55980906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449F2191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27D79138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PauseMenu.Visibility = </w:t>
      </w:r>
      <w:r w:rsidRPr="00933D8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Hidden;</w:t>
      </w:r>
    </w:p>
    <w:p w14:paraId="13EAC725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0E699F4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Чтобы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ажатии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тайминг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блок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важды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низ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пускался</w:t>
      </w:r>
    </w:p>
    <w:p w14:paraId="19ACF25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_isKeyDownPressed)</w:t>
      </w:r>
    </w:p>
    <w:p w14:paraId="1ADAD9F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8E990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isKeyDownPressed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35C7D8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E48258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10D5114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903903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gameState.MoveBlockDown();</w:t>
      </w:r>
    </w:p>
    <w:p w14:paraId="78C0E1F3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1AA9222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590548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Draw(gameState);</w:t>
      </w:r>
    </w:p>
    <w:p w14:paraId="6D07FD3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689DA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8B72D78" w14:textId="4609EE71" w:rsidR="00D5039A" w:rsidRDefault="00D5039A" w:rsidP="00686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OperationCanceled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{ }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обходимо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ерезапуске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060D3634" w14:textId="1B27C4A0" w:rsidR="00686949" w:rsidRDefault="00686949" w:rsidP="00686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ab/>
      </w:r>
    </w:p>
    <w:p w14:paraId="4412CFB6" w14:textId="77777777" w:rsidR="00686949" w:rsidRDefault="00686949" w:rsidP="00686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949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   </w:t>
      </w:r>
      <w:r w:rsidRPr="0068694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WindowRegistration</w:t>
      </w: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window = </w:t>
      </w:r>
      <w:r w:rsidRPr="0068694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94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WindowRegistration</w:t>
      </w: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14:paraId="35D833FC" w14:textId="0F207A4C" w:rsidR="00686949" w:rsidRPr="00686949" w:rsidRDefault="00686949" w:rsidP="00686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window.Owner = </w:t>
      </w:r>
      <w:r w:rsidRPr="0068694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his</w:t>
      </w: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FAEE9D7" w14:textId="621B78A7" w:rsidR="00686949" w:rsidRPr="00686949" w:rsidRDefault="00686949" w:rsidP="00686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</w:t>
      </w:r>
      <w:r w:rsidRPr="0068694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window.Show();</w:t>
      </w:r>
    </w:p>
    <w:p w14:paraId="36582E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FFE9BC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ля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онца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</w:p>
    <w:p w14:paraId="47B6C8C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FinalScoreText.Text = 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_scoreText}{gameState.Score}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A427C40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GameOverMenu.Visibility =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Visible;</w:t>
      </w:r>
    </w:p>
    <w:p w14:paraId="5B9F4348" w14:textId="73A56EED" w:rsidR="00D5039A" w:rsidRDefault="00D5039A" w:rsidP="00D5039A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91B087C" w14:textId="6140BBBD" w:rsidR="00A862C1" w:rsidRDefault="007B2AD6" w:rsidP="00902134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90344040"/>
      <w:r>
        <w:rPr>
          <w:lang w:val="ru-RU"/>
        </w:rPr>
        <w:t>Методы работы с конфигом</w:t>
      </w:r>
      <w:bookmarkEnd w:id="8"/>
    </w:p>
    <w:p w14:paraId="2BEE9244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reateConfigFile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lename)</w:t>
      </w:r>
    </w:p>
    <w:p w14:paraId="7A6E0BEC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6ACC590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Writ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w =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F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CreateText(filename))</w:t>
      </w:r>
    </w:p>
    <w:p w14:paraId="3C80BBA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1AC12F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ifficulty = 1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15F8B8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master_volume = 0.5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977B98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music_volume = 1.0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115CFA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sound_volume = 1.0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7CCB2DEC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9ADC02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4162E223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etValueFromConfigFile&lt;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eld)</w:t>
      </w:r>
    </w:p>
    <w:p w14:paraId="098A2D50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4F90C50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r =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Reader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94A93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config.txt"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</w:t>
      </w:r>
    </w:p>
    <w:p w14:paraId="315A2005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698B3A2D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sr.EndOfStream)</w:t>
      </w:r>
    </w:p>
    <w:p w14:paraId="1D43D2CD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4DFABF04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ine = sr.ReadLine()?.Trim();</w:t>
      </w:r>
    </w:p>
    <w:p w14:paraId="277ECD4D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696DC70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line))</w:t>
      </w:r>
    </w:p>
    <w:p w14:paraId="249389E2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ontinue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B1D6ABC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2947AA6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[] parts = line.Split(</w:t>
      </w:r>
      <w:r w:rsidRPr="00F94A93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55320FAA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C8FD308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!=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</w:t>
      </w:r>
    </w:p>
    <w:p w14:paraId="349FD7C9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732619DA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parts[0].Equals(field, 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ingComparison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OrdinalIgnoreCase))</w:t>
      </w:r>
    </w:p>
    <w:p w14:paraId="17BAA640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6E88A802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Conver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ChangeType(parts[1],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;</w:t>
      </w:r>
    </w:p>
    <w:p w14:paraId="0BA24EDD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6CB82AC1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704D3056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5C4447C1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4281A256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parts[0].Equals(field, 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ingComparison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OrdinalIgnoreCase))</w:t>
      </w:r>
    </w:p>
    <w:p w14:paraId="023D9450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0F6F7717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(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bjec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parts[1];</w:t>
      </w:r>
    </w:p>
    <w:p w14:paraId="42385F69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07B11684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2FB9717D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8439057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}</w:t>
      </w:r>
    </w:p>
    <w:p w14:paraId="530541D4" w14:textId="77777777" w:rsidR="00F94A93" w:rsidRP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94A93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defaul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94A93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7C352F3" w14:textId="77777777" w:rsidR="00F94A93" w:rsidRDefault="00F94A93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94A93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B0CB649" w14:textId="527403D1" w:rsidR="007B2AD6" w:rsidRPr="007B2AD6" w:rsidRDefault="007B2AD6" w:rsidP="00F94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etValueToConfigFile&lt;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eld,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alue)</w:t>
      </w:r>
    </w:p>
    <w:p w14:paraId="51B9C42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EA7818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lename =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config.txt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B221FE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r 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Read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filename))</w:t>
      </w:r>
    </w:p>
    <w:p w14:paraId="472F5376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w 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Writ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filename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.tmp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</w:t>
      </w:r>
    </w:p>
    <w:p w14:paraId="7DA1AE94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EB3665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sr.EndOfStream)</w:t>
      </w:r>
    </w:p>
    <w:p w14:paraId="036AEEB5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38543EF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ine = sr.ReadLine();</w:t>
      </w:r>
    </w:p>
    <w:p w14:paraId="13005FD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line !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1068F02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24D2D5F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sr.EndOfStream)</w:t>
      </w:r>
    </w:p>
    <w:p w14:paraId="47679350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6B8B467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line.Split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[0] == field)</w:t>
      </w:r>
    </w:p>
    <w:p w14:paraId="591A49D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608FD9C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(field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value);</w:t>
      </w:r>
    </w:p>
    <w:p w14:paraId="09A2A03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3EE9B15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2645B33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5AF8556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(line);</w:t>
      </w:r>
    </w:p>
    <w:p w14:paraId="03F18B9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6484EFA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5AEAC4A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7B87964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1B9D30E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line.Split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[0] == field)</w:t>
      </w:r>
    </w:p>
    <w:p w14:paraId="786A0BB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1750911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Line(field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value);</w:t>
      </w:r>
    </w:p>
    <w:p w14:paraId="08DA49D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39507376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5E6A36F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2BCC0F1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Line(line);</w:t>
      </w:r>
    </w:p>
    <w:p w14:paraId="4E6C431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2A55CF3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38FB94B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26846C7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1412DF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7C8CA9A0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F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ete(filename);</w:t>
      </w:r>
    </w:p>
    <w:p w14:paraId="3B5463F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F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Move(filename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.tmp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filename);</w:t>
      </w:r>
    </w:p>
    <w:p w14:paraId="0B6F3EB8" w14:textId="2F8C233F" w:rsidR="007B2AD6" w:rsidRPr="007B2AD6" w:rsidRDefault="007B2AD6" w:rsidP="007B2AD6">
      <w:pPr>
        <w:ind w:firstLine="0"/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D216605" w14:textId="77777777" w:rsidR="0002120C" w:rsidRPr="0002120C" w:rsidRDefault="0002120C" w:rsidP="00902134"/>
    <w:p w14:paraId="0553BA04" w14:textId="77777777" w:rsidR="00030DE3" w:rsidRDefault="00030DE3" w:rsidP="00902134"/>
    <w:p w14:paraId="7813EA04" w14:textId="77777777" w:rsidR="00A862C1" w:rsidRDefault="00A862C1" w:rsidP="00902134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9" w:name="_Toc190344041"/>
      <w:r>
        <w:lastRenderedPageBreak/>
        <w:t>Заключение</w:t>
      </w:r>
      <w:bookmarkEnd w:id="9"/>
    </w:p>
    <w:p w14:paraId="0B4E3878" w14:textId="77777777" w:rsidR="002A161E" w:rsidRDefault="002A161E" w:rsidP="002A161E">
      <w:r>
        <w:t xml:space="preserve">В процессе разработки я многому научился и много что воплотил. В частности, помимо основного поля я добавил различные меню: </w:t>
      </w:r>
    </w:p>
    <w:p w14:paraId="52D90CEA" w14:textId="1353907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г</w:t>
      </w:r>
      <w:r w:rsidR="002A161E">
        <w:t>лавное меню;</w:t>
      </w:r>
    </w:p>
    <w:p w14:paraId="6BD1451F" w14:textId="3AABE99B" w:rsidR="002A161E" w:rsidRDefault="009415FB" w:rsidP="002A161E">
      <w:pPr>
        <w:numPr>
          <w:ilvl w:val="0"/>
          <w:numId w:val="35"/>
        </w:numPr>
        <w:tabs>
          <w:tab w:val="left" w:pos="1276"/>
        </w:tabs>
        <w:rPr>
          <w:rStyle w:val="a8"/>
        </w:rPr>
      </w:pPr>
      <w:r>
        <w:t>м</w:t>
      </w:r>
      <w:r w:rsidR="002A161E">
        <w:t>еню обучения;</w:t>
      </w:r>
    </w:p>
    <w:p w14:paraId="5655A77A" w14:textId="22F151D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паузы;</w:t>
      </w:r>
    </w:p>
    <w:p w14:paraId="2F06DED8" w14:textId="1BA1E15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настроек;</w:t>
      </w:r>
    </w:p>
    <w:p w14:paraId="359FD10C" w14:textId="6B9F386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т</w:t>
      </w:r>
      <w:r w:rsidR="002A161E">
        <w:t>аблиц</w:t>
      </w:r>
      <w:r>
        <w:t>а</w:t>
      </w:r>
      <w:r w:rsidR="002A161E">
        <w:t xml:space="preserve"> лидеров.</w:t>
      </w:r>
    </w:p>
    <w:p w14:paraId="4F238543" w14:textId="1023E56E" w:rsidR="002A161E" w:rsidRDefault="002A161E" w:rsidP="00DD4919">
      <w:pPr>
        <w:tabs>
          <w:tab w:val="left" w:pos="1276"/>
        </w:tabs>
        <w:ind w:firstLine="720"/>
      </w:pPr>
      <w:r>
        <w:t>А также добавил новую механику сложности.</w:t>
      </w:r>
      <w:r w:rsidR="00DD4919">
        <w:t xml:space="preserve"> </w:t>
      </w:r>
      <w:r>
        <w:t>Из-за нехватки времени я не успел добавить музыку и звуки в игру, несмотря на то что аудиофайлы уже находятся в проекте. Из-за личной любви к проекту я планирую в будущем всё-таки добавить звуки в игру.</w:t>
      </w:r>
    </w:p>
    <w:p w14:paraId="20BC3542" w14:textId="34E62A37" w:rsidR="002A161E" w:rsidRDefault="002A161E" w:rsidP="003D2A11">
      <w:pPr>
        <w:tabs>
          <w:tab w:val="left" w:pos="1276"/>
        </w:tabs>
        <w:ind w:firstLine="720"/>
      </w:pPr>
      <w:r>
        <w:t>Проведя опрос</w:t>
      </w:r>
      <w:r w:rsidR="00DD4919">
        <w:t>,</w:t>
      </w:r>
      <w:r>
        <w:t xml:space="preserve"> </w:t>
      </w:r>
      <w:r w:rsidR="00DD4919">
        <w:t>был</w:t>
      </w:r>
      <w:r>
        <w:t xml:space="preserve"> составил список положительных и негативных аспектов игры:</w:t>
      </w:r>
    </w:p>
    <w:p w14:paraId="6F53D740" w14:textId="77777777" w:rsidR="002A161E" w:rsidRDefault="002A161E" w:rsidP="002A161E">
      <w:pPr>
        <w:tabs>
          <w:tab w:val="left" w:pos="1276"/>
        </w:tabs>
        <w:ind w:left="720" w:firstLine="0"/>
      </w:pPr>
      <w:r>
        <w:t>Достоинства:</w:t>
      </w:r>
    </w:p>
    <w:p w14:paraId="039C85DB" w14:textId="5E08593F" w:rsidR="002A161E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красивый интерфейс;</w:t>
      </w:r>
    </w:p>
    <w:p w14:paraId="0154BA42" w14:textId="4ACFB931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понятное управление;</w:t>
      </w:r>
    </w:p>
    <w:p w14:paraId="1E007315" w14:textId="0C9D7A1E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аличие обучения</w:t>
      </w:r>
      <w:r w:rsidR="00BD4BF3">
        <w:t>.</w:t>
      </w:r>
    </w:p>
    <w:p w14:paraId="26C7D271" w14:textId="77777777" w:rsidR="002A161E" w:rsidRDefault="002A161E" w:rsidP="002A161E">
      <w:pPr>
        <w:pStyle w:val="afa"/>
        <w:tabs>
          <w:tab w:val="left" w:pos="1276"/>
        </w:tabs>
        <w:ind w:firstLine="0"/>
      </w:pPr>
      <w:r>
        <w:t>Недостатки:</w:t>
      </w:r>
    </w:p>
    <w:p w14:paraId="5AE0EF26" w14:textId="5823732C" w:rsidR="002A161E" w:rsidRDefault="00BD4BF3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</w:t>
      </w:r>
      <w:r w:rsidR="002A161E">
        <w:t>ебольшие задержки при нажатии</w:t>
      </w:r>
      <w:r>
        <w:t>;</w:t>
      </w:r>
    </w:p>
    <w:p w14:paraId="3D3E3D74" w14:textId="6B7E1E2C" w:rsidR="008F3ADB" w:rsidRPr="002B3A97" w:rsidRDefault="00BD4BF3" w:rsidP="002B3A97">
      <w:pPr>
        <w:pStyle w:val="afa"/>
        <w:numPr>
          <w:ilvl w:val="0"/>
          <w:numId w:val="35"/>
        </w:numPr>
        <w:tabs>
          <w:tab w:val="left" w:pos="1276"/>
        </w:tabs>
        <w:sectPr w:rsidR="008F3ADB" w:rsidRPr="002B3A97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>иногда долго не появляются конкретные фигуры.</w:t>
      </w: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10" w:name="_Toc190344042"/>
      <w:r>
        <w:lastRenderedPageBreak/>
        <w:t>Список литературы</w:t>
      </w:r>
      <w:bookmarkEnd w:id="10"/>
    </w:p>
    <w:p w14:paraId="1E74B5CE" w14:textId="7BB345CE" w:rsidR="009D4BEB" w:rsidRDefault="009D4BEB" w:rsidP="009C0156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>Работа Никиты Юдина</w:t>
      </w:r>
      <w:r w:rsidR="00BA0DC9" w:rsidRPr="00BA0DC9">
        <w:t xml:space="preserve"> </w:t>
      </w:r>
      <w:r w:rsidR="00235DBF">
        <w:t>–</w:t>
      </w:r>
      <w:r>
        <w:t xml:space="preserve"> </w:t>
      </w:r>
      <w:hyperlink r:id="rId19" w:history="1">
        <w:r w:rsidRPr="007D5DDC">
          <w:rPr>
            <w:rStyle w:val="a8"/>
          </w:rPr>
          <w:t>https://github.com/yudinikita/tetris-oop</w:t>
        </w:r>
      </w:hyperlink>
    </w:p>
    <w:p w14:paraId="038EB480" w14:textId="5F878D39" w:rsidR="00BF7535" w:rsidRPr="00BF7535" w:rsidRDefault="009D4BEB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>
        <w:t xml:space="preserve">Видео урок </w:t>
      </w:r>
      <w:r>
        <w:rPr>
          <w:lang w:val="en-US"/>
        </w:rPr>
        <w:t>OttoBot</w:t>
      </w:r>
      <w:r w:rsidRPr="009D4BEB">
        <w:t xml:space="preserve"> </w:t>
      </w:r>
      <w:r w:rsidR="00235DBF">
        <w:t>–</w:t>
      </w:r>
      <w:r w:rsidRPr="009D4BEB">
        <w:t xml:space="preserve"> </w:t>
      </w:r>
      <w:hyperlink r:id="rId20" w:history="1">
        <w:r w:rsidRPr="007D5DDC">
          <w:rPr>
            <w:rStyle w:val="a8"/>
            <w:lang w:val="en-US"/>
          </w:rPr>
          <w:t>https</w:t>
        </w:r>
        <w:r w:rsidRPr="007D5DDC">
          <w:rPr>
            <w:rStyle w:val="a8"/>
          </w:rPr>
          <w:t>://</w:t>
        </w:r>
        <w:r w:rsidRPr="007D5DDC">
          <w:rPr>
            <w:rStyle w:val="a8"/>
            <w:lang w:val="en-US"/>
          </w:rPr>
          <w:t>www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youtube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com</w:t>
        </w:r>
        <w:r w:rsidRPr="007D5DDC">
          <w:rPr>
            <w:rStyle w:val="a8"/>
          </w:rPr>
          <w:t>/</w:t>
        </w:r>
        <w:r w:rsidRPr="007D5DDC">
          <w:rPr>
            <w:rStyle w:val="a8"/>
            <w:lang w:val="en-US"/>
          </w:rPr>
          <w:t>watch</w:t>
        </w:r>
        <w:r w:rsidRPr="007D5DDC">
          <w:rPr>
            <w:rStyle w:val="a8"/>
          </w:rPr>
          <w:t>?</w:t>
        </w:r>
        <w:r w:rsidRPr="007D5DDC">
          <w:rPr>
            <w:rStyle w:val="a8"/>
            <w:lang w:val="en-US"/>
          </w:rPr>
          <w:t>v</w:t>
        </w:r>
        <w:r w:rsidRPr="007D5DDC">
          <w:rPr>
            <w:rStyle w:val="a8"/>
          </w:rPr>
          <w:t>=</w:t>
        </w:r>
        <w:r w:rsidRPr="007D5DDC">
          <w:rPr>
            <w:rStyle w:val="a8"/>
            <w:lang w:val="en-US"/>
          </w:rPr>
          <w:t>jcUctrLC</w:t>
        </w:r>
        <w:r w:rsidRPr="007D5DDC">
          <w:rPr>
            <w:rStyle w:val="a8"/>
          </w:rPr>
          <w:t>-7</w:t>
        </w:r>
        <w:r w:rsidRPr="007D5DDC">
          <w:rPr>
            <w:rStyle w:val="a8"/>
            <w:lang w:val="en-US"/>
          </w:rPr>
          <w:t>M</w:t>
        </w:r>
      </w:hyperlink>
    </w:p>
    <w:p w14:paraId="3C11F428" w14:textId="075BB512" w:rsidR="00BF7535" w:rsidRPr="00BA0DC9" w:rsidRDefault="00BA0DC9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</w:rPr>
        <w:t>Сайт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Metanit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 w:rsidR="00235DBF" w:rsidRPr="00235DBF">
        <w:rPr>
          <w:rStyle w:val="a8"/>
          <w:color w:val="auto"/>
          <w:u w:val="none"/>
          <w:lang w:val="en-US"/>
        </w:rPr>
        <w:t>–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hyperlink r:id="rId21" w:history="1">
        <w:r w:rsidRPr="008E1708">
          <w:rPr>
            <w:rStyle w:val="a8"/>
            <w:lang w:val="en-US"/>
          </w:rPr>
          <w:t>https</w:t>
        </w:r>
        <w:r w:rsidRPr="00BA0DC9">
          <w:rPr>
            <w:rStyle w:val="a8"/>
            <w:lang w:val="en-US"/>
          </w:rPr>
          <w:t>://</w:t>
        </w:r>
        <w:r w:rsidRPr="008E1708">
          <w:rPr>
            <w:rStyle w:val="a8"/>
            <w:lang w:val="en-US"/>
          </w:rPr>
          <w:t>metanit</w:t>
        </w:r>
        <w:r w:rsidRPr="00BA0DC9">
          <w:rPr>
            <w:rStyle w:val="a8"/>
            <w:lang w:val="en-US"/>
          </w:rPr>
          <w:t>.</w:t>
        </w:r>
        <w:r w:rsidRPr="008E1708">
          <w:rPr>
            <w:rStyle w:val="a8"/>
            <w:lang w:val="en-US"/>
          </w:rPr>
          <w:t>com</w:t>
        </w:r>
        <w:r w:rsidRPr="00BA0DC9">
          <w:rPr>
            <w:rStyle w:val="a8"/>
            <w:lang w:val="en-US"/>
          </w:rPr>
          <w:t>/</w:t>
        </w:r>
        <w:r w:rsidRPr="008E1708">
          <w:rPr>
            <w:rStyle w:val="a8"/>
            <w:lang w:val="en-US"/>
          </w:rPr>
          <w:t>sharp</w:t>
        </w:r>
        <w:r w:rsidRPr="00BA0DC9">
          <w:rPr>
            <w:rStyle w:val="a8"/>
            <w:lang w:val="en-US"/>
          </w:rPr>
          <w:t>/</w:t>
        </w:r>
        <w:r w:rsidRPr="008E1708">
          <w:rPr>
            <w:rStyle w:val="a8"/>
            <w:lang w:val="en-US"/>
          </w:rPr>
          <w:t>wpf</w:t>
        </w:r>
        <w:r w:rsidRPr="00BA0DC9">
          <w:rPr>
            <w:rStyle w:val="a8"/>
            <w:lang w:val="en-US"/>
          </w:rPr>
          <w:t>/1.</w:t>
        </w:r>
        <w:r w:rsidRPr="008E1708">
          <w:rPr>
            <w:rStyle w:val="a8"/>
            <w:lang w:val="en-US"/>
          </w:rPr>
          <w:t>php</w:t>
        </w:r>
      </w:hyperlink>
    </w:p>
    <w:p w14:paraId="595ADA09" w14:textId="2A27F185" w:rsidR="00F3166C" w:rsidRPr="00CB14BD" w:rsidRDefault="00BA0DC9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</w:rPr>
        <w:t>Сайт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WPF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tutorial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 w:rsidR="00235DBF" w:rsidRPr="00235DBF">
        <w:rPr>
          <w:rStyle w:val="a8"/>
          <w:color w:val="auto"/>
          <w:u w:val="none"/>
          <w:lang w:val="en-US"/>
        </w:rPr>
        <w:t>–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hyperlink r:id="rId22" w:history="1">
        <w:r w:rsidRPr="008E1708">
          <w:rPr>
            <w:rStyle w:val="a8"/>
            <w:lang w:val="en-US"/>
          </w:rPr>
          <w:t>https</w:t>
        </w:r>
        <w:r w:rsidRPr="00BA0DC9">
          <w:rPr>
            <w:rStyle w:val="a8"/>
            <w:lang w:val="en-US"/>
          </w:rPr>
          <w:t>://</w:t>
        </w:r>
        <w:r w:rsidRPr="008E1708">
          <w:rPr>
            <w:rStyle w:val="a8"/>
            <w:lang w:val="en-US"/>
          </w:rPr>
          <w:t>wpf</w:t>
        </w:r>
        <w:r w:rsidRPr="00BA0DC9">
          <w:rPr>
            <w:rStyle w:val="a8"/>
            <w:lang w:val="en-US"/>
          </w:rPr>
          <w:t>-</w:t>
        </w:r>
        <w:r w:rsidRPr="008E1708">
          <w:rPr>
            <w:rStyle w:val="a8"/>
            <w:lang w:val="en-US"/>
          </w:rPr>
          <w:t>tutorial</w:t>
        </w:r>
        <w:r w:rsidRPr="00BA0DC9">
          <w:rPr>
            <w:rStyle w:val="a8"/>
            <w:lang w:val="en-US"/>
          </w:rPr>
          <w:t>.</w:t>
        </w:r>
        <w:r w:rsidRPr="008E1708">
          <w:rPr>
            <w:rStyle w:val="a8"/>
            <w:lang w:val="en-US"/>
          </w:rPr>
          <w:t>com</w:t>
        </w:r>
        <w:r w:rsidRPr="00BA0DC9">
          <w:rPr>
            <w:rStyle w:val="a8"/>
            <w:lang w:val="en-US"/>
          </w:rPr>
          <w:t>/</w:t>
        </w:r>
      </w:hyperlink>
    </w:p>
    <w:p w14:paraId="417012D1" w14:textId="715B54A2" w:rsidR="00CB14BD" w:rsidRPr="00CB14BD" w:rsidRDefault="00CB14BD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lang w:val="en-US"/>
        </w:rPr>
      </w:pPr>
      <w:r>
        <w:rPr>
          <w:rStyle w:val="a8"/>
          <w:color w:val="auto"/>
          <w:u w:val="none"/>
        </w:rPr>
        <w:t>Игра</w:t>
      </w:r>
      <w:r w:rsidRPr="00CB14BD">
        <w:rPr>
          <w:rStyle w:val="a8"/>
          <w:color w:val="auto"/>
          <w:u w:val="none"/>
          <w:lang w:val="en-US"/>
        </w:rPr>
        <w:t xml:space="preserve"> Elshad Safarov </w:t>
      </w:r>
      <w:r w:rsidR="00235DBF" w:rsidRPr="00235DBF">
        <w:rPr>
          <w:rStyle w:val="a8"/>
          <w:color w:val="auto"/>
          <w:u w:val="none"/>
          <w:lang w:val="en-US"/>
        </w:rPr>
        <w:t>–</w:t>
      </w:r>
      <w:r w:rsidRPr="00CB14BD">
        <w:rPr>
          <w:rStyle w:val="a8"/>
          <w:color w:val="auto"/>
          <w:u w:val="none"/>
          <w:lang w:val="en-US"/>
        </w:rPr>
        <w:t xml:space="preserve"> </w:t>
      </w:r>
      <w:hyperlink r:id="rId23" w:history="1">
        <w:r w:rsidRPr="00CB14BD">
          <w:rPr>
            <w:rStyle w:val="a8"/>
            <w:lang w:val="en-US"/>
          </w:rPr>
          <w:t>https://yandex.ru/games/app/376930</w:t>
        </w:r>
      </w:hyperlink>
    </w:p>
    <w:sectPr w:rsidR="00CB14BD" w:rsidRPr="00CB14BD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BF65" w14:textId="77777777" w:rsidR="00A80D79" w:rsidRDefault="00A80D79">
      <w:pPr>
        <w:spacing w:line="240" w:lineRule="auto"/>
      </w:pPr>
      <w:r>
        <w:separator/>
      </w:r>
    </w:p>
  </w:endnote>
  <w:endnote w:type="continuationSeparator" w:id="0">
    <w:p w14:paraId="6E1097E7" w14:textId="77777777" w:rsidR="00A80D79" w:rsidRDefault="00A8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0000000000000000000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CAB1" w14:textId="77777777" w:rsidR="00A80D79" w:rsidRDefault="00A80D79">
      <w:pPr>
        <w:spacing w:line="240" w:lineRule="auto"/>
      </w:pPr>
      <w:r>
        <w:separator/>
      </w:r>
    </w:p>
  </w:footnote>
  <w:footnote w:type="continuationSeparator" w:id="0">
    <w:p w14:paraId="73D9DF5C" w14:textId="77777777" w:rsidR="00A80D79" w:rsidRDefault="00A80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A28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83D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9C0156" w:rsidRDefault="009C0156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9C0156" w:rsidRPr="002D7A7F" w:rsidRDefault="009C0156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2A62BF08" w:rsidR="009C0156" w:rsidRPr="002D7A7F" w:rsidRDefault="009C015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70C465E8" w14:textId="77777777" w:rsidR="009C0156" w:rsidRDefault="009C0156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B8A2797" w:rsidR="009C0156" w:rsidRDefault="009C0156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Лизякин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77777777" w:rsidR="009C0156" w:rsidRDefault="009C0156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Копина М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9C0156" w:rsidRDefault="009C01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9C0156" w:rsidRDefault="009C01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9C0156" w:rsidRDefault="009C0156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9C0156" w:rsidRDefault="009C01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10C33811" w:rsidR="009C0156" w:rsidRPr="00960628" w:rsidRDefault="009C0156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062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ПРОЕКТИРОВАНИЕ И РАЗРАБОТКА КОМПЬЮТЕРНОЙ ИГРЫ «ТЕТРИС»</w:t>
                            </w:r>
                          </w:p>
                          <w:p w14:paraId="1A5C7C7D" w14:textId="77777777" w:rsidR="009C0156" w:rsidRPr="002D5420" w:rsidRDefault="009C0156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9C0156" w:rsidRPr="002D7A7F" w:rsidRDefault="009C0156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9C0156" w:rsidRDefault="009C0156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DA197F7" w:rsidR="009C0156" w:rsidRPr="00E96AF1" w:rsidRDefault="009C0156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9C0156" w:rsidRPr="00453BD9" w:rsidRDefault="009C0156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9C0156" w:rsidRPr="00453BD9" w:rsidRDefault="009C0156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9C0156" w:rsidRPr="00453BD9" w:rsidRDefault="009C0156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9C0156" w:rsidRPr="00453BD9" w:rsidRDefault="009C0156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9C0156" w:rsidRPr="00453BD9" w:rsidRDefault="009C0156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9C0156" w:rsidRDefault="009C0156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9C0156" w:rsidRPr="002D7A7F" w:rsidRDefault="009C0156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2A62BF08" w:rsidR="009C0156" w:rsidRPr="002D7A7F" w:rsidRDefault="009C015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70C465E8" w14:textId="77777777" w:rsidR="009C0156" w:rsidRDefault="009C0156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B8A2797" w:rsidR="009C0156" w:rsidRDefault="009C0156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Лизякин И.В.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77777777" w:rsidR="009C0156" w:rsidRDefault="009C0156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Копина М.Г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9C0156" w:rsidRDefault="009C0156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9C0156" w:rsidRDefault="009C0156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9C0156" w:rsidRDefault="009C0156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9C0156" w:rsidRDefault="009C0156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10C33811" w:rsidR="009C0156" w:rsidRPr="00960628" w:rsidRDefault="009C0156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062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ПРОЕКТИРОВАНИЕ И РАЗРАБОТКА КОМПЬЮТЕРНОЙ ИГРЫ «ТЕТРИС»</w:t>
                      </w:r>
                    </w:p>
                    <w:p w14:paraId="1A5C7C7D" w14:textId="77777777" w:rsidR="009C0156" w:rsidRPr="002D5420" w:rsidRDefault="009C0156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9C0156" w:rsidRPr="002D7A7F" w:rsidRDefault="009C0156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9C0156" w:rsidRDefault="009C0156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DA197F7" w:rsidR="009C0156" w:rsidRPr="00E96AF1" w:rsidRDefault="009C0156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D1BE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9C0156" w:rsidRDefault="009C0156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9C0156" w:rsidRDefault="009C0156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9C0156" w:rsidRPr="002C2107" w:rsidRDefault="009C0156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9C0156" w:rsidRDefault="009C015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ПЗ</w:t>
                            </w:r>
                          </w:p>
                          <w:p w14:paraId="35DBFF16" w14:textId="77777777" w:rsidR="009C0156" w:rsidRDefault="009C0156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9C0156" w:rsidRDefault="009C0156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9C0156" w:rsidRDefault="009C0156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9C0156" w:rsidRPr="002C2107" w:rsidRDefault="009C0156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9C0156" w:rsidRDefault="009C015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ПЗ</w:t>
                      </w:r>
                    </w:p>
                    <w:p w14:paraId="35DBFF16" w14:textId="77777777" w:rsidR="009C0156" w:rsidRDefault="009C0156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A65A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9C0156" w:rsidRDefault="009C0156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9C0156" w:rsidRDefault="009C0156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9C0156" w:rsidRPr="002C2107" w:rsidRDefault="009C0156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3CCEC825" w:rsidR="009C0156" w:rsidRDefault="009C015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 w:rsidR="00DD4919">
                              <w:rPr>
                                <w:lang w:val="ru-RU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55D7FBF2" w14:textId="77777777" w:rsidR="009C0156" w:rsidRDefault="009C0156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9C0156" w:rsidRDefault="009C0156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9C0156" w:rsidRDefault="009C0156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9C0156" w:rsidRPr="002C2107" w:rsidRDefault="009C0156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3CCEC825" w:rsidR="009C0156" w:rsidRDefault="009C015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 w:rsidR="00DD4919">
                        <w:rPr>
                          <w:lang w:val="ru-RU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55D7FBF2" w14:textId="77777777" w:rsidR="009C0156" w:rsidRDefault="009C0156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40581B"/>
    <w:multiLevelType w:val="hybridMultilevel"/>
    <w:tmpl w:val="22A8F9CA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974724"/>
    <w:multiLevelType w:val="hybridMultilevel"/>
    <w:tmpl w:val="F3AEE98C"/>
    <w:lvl w:ilvl="0" w:tplc="8AF67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3147AC"/>
    <w:multiLevelType w:val="hybridMultilevel"/>
    <w:tmpl w:val="D0525F0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EC3B4E"/>
    <w:multiLevelType w:val="hybridMultilevel"/>
    <w:tmpl w:val="3D9E67F8"/>
    <w:lvl w:ilvl="0" w:tplc="661A8DB0">
      <w:start w:val="1"/>
      <w:numFmt w:val="decimal"/>
      <w:lvlText w:val="%1)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2000"/>
    <w:multiLevelType w:val="hybridMultilevel"/>
    <w:tmpl w:val="8B62BA5C"/>
    <w:lvl w:ilvl="0" w:tplc="01687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341C4C"/>
    <w:multiLevelType w:val="hybridMultilevel"/>
    <w:tmpl w:val="266C50FE"/>
    <w:lvl w:ilvl="0" w:tplc="F684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C738A3"/>
    <w:multiLevelType w:val="hybridMultilevel"/>
    <w:tmpl w:val="1618F7F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327BCF"/>
    <w:multiLevelType w:val="hybridMultilevel"/>
    <w:tmpl w:val="28E2CB9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FB475AB"/>
    <w:multiLevelType w:val="hybridMultilevel"/>
    <w:tmpl w:val="D5E8A24C"/>
    <w:lvl w:ilvl="0" w:tplc="997E0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0"/>
  </w:num>
  <w:num w:numId="5">
    <w:abstractNumId w:val="30"/>
  </w:num>
  <w:num w:numId="6">
    <w:abstractNumId w:val="21"/>
  </w:num>
  <w:num w:numId="7">
    <w:abstractNumId w:val="27"/>
  </w:num>
  <w:num w:numId="8">
    <w:abstractNumId w:val="6"/>
  </w:num>
  <w:num w:numId="9">
    <w:abstractNumId w:val="3"/>
  </w:num>
  <w:num w:numId="10">
    <w:abstractNumId w:val="23"/>
  </w:num>
  <w:num w:numId="11">
    <w:abstractNumId w:val="8"/>
  </w:num>
  <w:num w:numId="12">
    <w:abstractNumId w:val="6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6"/>
  </w:num>
  <w:num w:numId="18">
    <w:abstractNumId w:val="6"/>
  </w:num>
  <w:num w:numId="19">
    <w:abstractNumId w:val="29"/>
  </w:num>
  <w:num w:numId="20">
    <w:abstractNumId w:val="24"/>
  </w:num>
  <w:num w:numId="21">
    <w:abstractNumId w:val="14"/>
  </w:num>
  <w:num w:numId="22">
    <w:abstractNumId w:val="6"/>
  </w:num>
  <w:num w:numId="23">
    <w:abstractNumId w:val="6"/>
  </w:num>
  <w:num w:numId="24">
    <w:abstractNumId w:val="17"/>
  </w:num>
  <w:num w:numId="25">
    <w:abstractNumId w:val="31"/>
  </w:num>
  <w:num w:numId="26">
    <w:abstractNumId w:val="13"/>
  </w:num>
  <w:num w:numId="27">
    <w:abstractNumId w:val="11"/>
  </w:num>
  <w:num w:numId="28">
    <w:abstractNumId w:val="26"/>
  </w:num>
  <w:num w:numId="29">
    <w:abstractNumId w:val="28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2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9"/>
  </w:num>
  <w:num w:numId="42">
    <w:abstractNumId w:val="1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1B20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0F72D0"/>
    <w:rsid w:val="00103F02"/>
    <w:rsid w:val="00106D6D"/>
    <w:rsid w:val="00111E1C"/>
    <w:rsid w:val="001234AC"/>
    <w:rsid w:val="00131006"/>
    <w:rsid w:val="0013689F"/>
    <w:rsid w:val="00140D96"/>
    <w:rsid w:val="00147672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0874"/>
    <w:rsid w:val="001A2C32"/>
    <w:rsid w:val="001A6400"/>
    <w:rsid w:val="001A7D02"/>
    <w:rsid w:val="001B0CFF"/>
    <w:rsid w:val="001B5EB7"/>
    <w:rsid w:val="001B6C99"/>
    <w:rsid w:val="001C0BD7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35DBF"/>
    <w:rsid w:val="00237D26"/>
    <w:rsid w:val="00240304"/>
    <w:rsid w:val="00243CB5"/>
    <w:rsid w:val="00244841"/>
    <w:rsid w:val="002449D3"/>
    <w:rsid w:val="002461D4"/>
    <w:rsid w:val="00250F57"/>
    <w:rsid w:val="00252182"/>
    <w:rsid w:val="002533AB"/>
    <w:rsid w:val="00255233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161E"/>
    <w:rsid w:val="002A23FF"/>
    <w:rsid w:val="002A2E96"/>
    <w:rsid w:val="002B1AB0"/>
    <w:rsid w:val="002B30C4"/>
    <w:rsid w:val="002B3A97"/>
    <w:rsid w:val="002B453F"/>
    <w:rsid w:val="002B64D8"/>
    <w:rsid w:val="002B66A6"/>
    <w:rsid w:val="002C2107"/>
    <w:rsid w:val="002D3087"/>
    <w:rsid w:val="002D52D1"/>
    <w:rsid w:val="002D5420"/>
    <w:rsid w:val="002D74FF"/>
    <w:rsid w:val="002D7A7F"/>
    <w:rsid w:val="002E0717"/>
    <w:rsid w:val="002E15B0"/>
    <w:rsid w:val="002F1F20"/>
    <w:rsid w:val="00306066"/>
    <w:rsid w:val="003069FF"/>
    <w:rsid w:val="00310421"/>
    <w:rsid w:val="00313F68"/>
    <w:rsid w:val="003157CB"/>
    <w:rsid w:val="00316397"/>
    <w:rsid w:val="00317E73"/>
    <w:rsid w:val="00322440"/>
    <w:rsid w:val="0033142F"/>
    <w:rsid w:val="0033320D"/>
    <w:rsid w:val="00357B0B"/>
    <w:rsid w:val="00360FF4"/>
    <w:rsid w:val="003639CC"/>
    <w:rsid w:val="00367673"/>
    <w:rsid w:val="00376CB9"/>
    <w:rsid w:val="00380908"/>
    <w:rsid w:val="003853D2"/>
    <w:rsid w:val="003932E8"/>
    <w:rsid w:val="0039370F"/>
    <w:rsid w:val="0039779D"/>
    <w:rsid w:val="003B1B4A"/>
    <w:rsid w:val="003B7D0F"/>
    <w:rsid w:val="003C2628"/>
    <w:rsid w:val="003C7303"/>
    <w:rsid w:val="003C785C"/>
    <w:rsid w:val="003D0A38"/>
    <w:rsid w:val="003D2186"/>
    <w:rsid w:val="003D2A11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3421C"/>
    <w:rsid w:val="00441824"/>
    <w:rsid w:val="0044643C"/>
    <w:rsid w:val="004466BD"/>
    <w:rsid w:val="00453BD9"/>
    <w:rsid w:val="00453D71"/>
    <w:rsid w:val="004604CA"/>
    <w:rsid w:val="004635F2"/>
    <w:rsid w:val="0046443A"/>
    <w:rsid w:val="00466FF3"/>
    <w:rsid w:val="00472329"/>
    <w:rsid w:val="00491D3F"/>
    <w:rsid w:val="004923FF"/>
    <w:rsid w:val="00497E61"/>
    <w:rsid w:val="004A2D6E"/>
    <w:rsid w:val="004A5DCC"/>
    <w:rsid w:val="004A6DA2"/>
    <w:rsid w:val="004B159F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623B"/>
    <w:rsid w:val="0053710E"/>
    <w:rsid w:val="00537565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082C"/>
    <w:rsid w:val="00590D03"/>
    <w:rsid w:val="00595A55"/>
    <w:rsid w:val="005A31DC"/>
    <w:rsid w:val="005A7A11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E7F"/>
    <w:rsid w:val="006426E9"/>
    <w:rsid w:val="006462E4"/>
    <w:rsid w:val="00647D2E"/>
    <w:rsid w:val="00651466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86949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0F61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1450"/>
    <w:rsid w:val="007830BA"/>
    <w:rsid w:val="007835E9"/>
    <w:rsid w:val="00793C61"/>
    <w:rsid w:val="007A1607"/>
    <w:rsid w:val="007A1AC2"/>
    <w:rsid w:val="007A4A7F"/>
    <w:rsid w:val="007A6C49"/>
    <w:rsid w:val="007B2AD6"/>
    <w:rsid w:val="007B4A4E"/>
    <w:rsid w:val="007B698E"/>
    <w:rsid w:val="007C2F19"/>
    <w:rsid w:val="007D3282"/>
    <w:rsid w:val="007D4579"/>
    <w:rsid w:val="007D4C9B"/>
    <w:rsid w:val="007E5AF2"/>
    <w:rsid w:val="007E75F6"/>
    <w:rsid w:val="007F0BB5"/>
    <w:rsid w:val="007F1186"/>
    <w:rsid w:val="007F3C13"/>
    <w:rsid w:val="007F3ED8"/>
    <w:rsid w:val="007F66E6"/>
    <w:rsid w:val="00800685"/>
    <w:rsid w:val="0080310C"/>
    <w:rsid w:val="008075F1"/>
    <w:rsid w:val="00815265"/>
    <w:rsid w:val="0083193C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385"/>
    <w:rsid w:val="008D740B"/>
    <w:rsid w:val="008E4BCC"/>
    <w:rsid w:val="008F0253"/>
    <w:rsid w:val="008F3ADB"/>
    <w:rsid w:val="008F7483"/>
    <w:rsid w:val="00900B12"/>
    <w:rsid w:val="00901A12"/>
    <w:rsid w:val="00902134"/>
    <w:rsid w:val="00906FA8"/>
    <w:rsid w:val="00911D7D"/>
    <w:rsid w:val="00920233"/>
    <w:rsid w:val="00925076"/>
    <w:rsid w:val="0092680F"/>
    <w:rsid w:val="00931867"/>
    <w:rsid w:val="00933D53"/>
    <w:rsid w:val="00933D88"/>
    <w:rsid w:val="009368CE"/>
    <w:rsid w:val="0094058A"/>
    <w:rsid w:val="009415FB"/>
    <w:rsid w:val="00942BFF"/>
    <w:rsid w:val="0094365F"/>
    <w:rsid w:val="0094432D"/>
    <w:rsid w:val="00944C66"/>
    <w:rsid w:val="00945AE8"/>
    <w:rsid w:val="00946AA1"/>
    <w:rsid w:val="00951900"/>
    <w:rsid w:val="00957F8A"/>
    <w:rsid w:val="00960628"/>
    <w:rsid w:val="00960AAC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156"/>
    <w:rsid w:val="009C0269"/>
    <w:rsid w:val="009C0C47"/>
    <w:rsid w:val="009C0D78"/>
    <w:rsid w:val="009C176D"/>
    <w:rsid w:val="009C68A2"/>
    <w:rsid w:val="009D05AE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4A76"/>
    <w:rsid w:val="00A173B8"/>
    <w:rsid w:val="00A25D11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1C4B"/>
    <w:rsid w:val="00A769B3"/>
    <w:rsid w:val="00A80788"/>
    <w:rsid w:val="00A80D79"/>
    <w:rsid w:val="00A862C1"/>
    <w:rsid w:val="00A9511D"/>
    <w:rsid w:val="00A95D43"/>
    <w:rsid w:val="00A96D11"/>
    <w:rsid w:val="00A975A1"/>
    <w:rsid w:val="00AA2D3F"/>
    <w:rsid w:val="00AA47BC"/>
    <w:rsid w:val="00AA5DED"/>
    <w:rsid w:val="00AB2CA4"/>
    <w:rsid w:val="00AB42E6"/>
    <w:rsid w:val="00AC2293"/>
    <w:rsid w:val="00AC37AA"/>
    <w:rsid w:val="00AC5CD1"/>
    <w:rsid w:val="00AC718D"/>
    <w:rsid w:val="00AD25B1"/>
    <w:rsid w:val="00AD3B7F"/>
    <w:rsid w:val="00AD53DF"/>
    <w:rsid w:val="00AD5441"/>
    <w:rsid w:val="00AD5A9B"/>
    <w:rsid w:val="00AE1A8B"/>
    <w:rsid w:val="00AF27DB"/>
    <w:rsid w:val="00AF37F2"/>
    <w:rsid w:val="00AF5EAB"/>
    <w:rsid w:val="00B0212E"/>
    <w:rsid w:val="00B047F7"/>
    <w:rsid w:val="00B0797B"/>
    <w:rsid w:val="00B10D80"/>
    <w:rsid w:val="00B116B8"/>
    <w:rsid w:val="00B1261E"/>
    <w:rsid w:val="00B12F38"/>
    <w:rsid w:val="00B157A9"/>
    <w:rsid w:val="00B20636"/>
    <w:rsid w:val="00B2265A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48FB"/>
    <w:rsid w:val="00B6544A"/>
    <w:rsid w:val="00B70893"/>
    <w:rsid w:val="00B70A5F"/>
    <w:rsid w:val="00B70B53"/>
    <w:rsid w:val="00B8228B"/>
    <w:rsid w:val="00B95B5D"/>
    <w:rsid w:val="00B97658"/>
    <w:rsid w:val="00BA0DC9"/>
    <w:rsid w:val="00BA111A"/>
    <w:rsid w:val="00BA14F6"/>
    <w:rsid w:val="00BA3643"/>
    <w:rsid w:val="00BA4398"/>
    <w:rsid w:val="00BA61ED"/>
    <w:rsid w:val="00BA6727"/>
    <w:rsid w:val="00BB055A"/>
    <w:rsid w:val="00BB13A4"/>
    <w:rsid w:val="00BB13FF"/>
    <w:rsid w:val="00BB14DA"/>
    <w:rsid w:val="00BB2C8C"/>
    <w:rsid w:val="00BB7B09"/>
    <w:rsid w:val="00BC0CDC"/>
    <w:rsid w:val="00BC50AC"/>
    <w:rsid w:val="00BC5F88"/>
    <w:rsid w:val="00BD4BF3"/>
    <w:rsid w:val="00BD794F"/>
    <w:rsid w:val="00BE3303"/>
    <w:rsid w:val="00BE72D9"/>
    <w:rsid w:val="00BE7F4E"/>
    <w:rsid w:val="00BF1F0A"/>
    <w:rsid w:val="00BF3D8C"/>
    <w:rsid w:val="00BF7535"/>
    <w:rsid w:val="00BF79CC"/>
    <w:rsid w:val="00BF7D4E"/>
    <w:rsid w:val="00C00608"/>
    <w:rsid w:val="00C040A1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371B9"/>
    <w:rsid w:val="00C41671"/>
    <w:rsid w:val="00C4578D"/>
    <w:rsid w:val="00C468B0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5DE3"/>
    <w:rsid w:val="00C97216"/>
    <w:rsid w:val="00CA0FF2"/>
    <w:rsid w:val="00CA267F"/>
    <w:rsid w:val="00CB1380"/>
    <w:rsid w:val="00CB14BD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216"/>
    <w:rsid w:val="00D20488"/>
    <w:rsid w:val="00D34783"/>
    <w:rsid w:val="00D36D1D"/>
    <w:rsid w:val="00D37E10"/>
    <w:rsid w:val="00D40AA7"/>
    <w:rsid w:val="00D42BB1"/>
    <w:rsid w:val="00D44BC5"/>
    <w:rsid w:val="00D461CA"/>
    <w:rsid w:val="00D46781"/>
    <w:rsid w:val="00D5039A"/>
    <w:rsid w:val="00D53C9B"/>
    <w:rsid w:val="00D56E69"/>
    <w:rsid w:val="00D61AEB"/>
    <w:rsid w:val="00D63473"/>
    <w:rsid w:val="00D644CC"/>
    <w:rsid w:val="00D654BF"/>
    <w:rsid w:val="00D7525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4919"/>
    <w:rsid w:val="00DD79A6"/>
    <w:rsid w:val="00DE7788"/>
    <w:rsid w:val="00DF09FB"/>
    <w:rsid w:val="00E010B3"/>
    <w:rsid w:val="00E023F1"/>
    <w:rsid w:val="00E059ED"/>
    <w:rsid w:val="00E06E22"/>
    <w:rsid w:val="00E15EA6"/>
    <w:rsid w:val="00E208BD"/>
    <w:rsid w:val="00E20E0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0CE5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817"/>
    <w:rsid w:val="00EE4A12"/>
    <w:rsid w:val="00EF0BA1"/>
    <w:rsid w:val="00EF1F08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166C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90734"/>
    <w:rsid w:val="00F90C1C"/>
    <w:rsid w:val="00F94A93"/>
    <w:rsid w:val="00F95088"/>
    <w:rsid w:val="00F974BB"/>
    <w:rsid w:val="00F97F50"/>
    <w:rsid w:val="00FA275E"/>
    <w:rsid w:val="00FA62EA"/>
    <w:rsid w:val="00FB0CD0"/>
    <w:rsid w:val="00FB1395"/>
    <w:rsid w:val="00FB2652"/>
    <w:rsid w:val="00FB4A25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FE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jcUctrLC-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andex.ru/games/app/376930%23info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github.com/yudinikita/tetris-oo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wpf-tutori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8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77</cp:revision>
  <cp:lastPrinted>2018-04-24T12:21:00Z</cp:lastPrinted>
  <dcterms:created xsi:type="dcterms:W3CDTF">2023-11-11T07:07:00Z</dcterms:created>
  <dcterms:modified xsi:type="dcterms:W3CDTF">2025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